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E69B6" w14:textId="77777777" w:rsidR="00DA2F30" w:rsidRDefault="00482573" w:rsidP="00482573">
      <w:pPr>
        <w:jc w:val="center"/>
        <w:rPr>
          <w:rFonts w:ascii="Arial" w:eastAsia="Arial Unicode MS" w:hAnsi="Arial" w:cs="Arial"/>
          <w:b/>
          <w:color w:val="003399"/>
          <w:sz w:val="40"/>
          <w:szCs w:val="32"/>
        </w:rPr>
      </w:pPr>
      <w:r w:rsidRPr="00DA2F30">
        <w:rPr>
          <w:rFonts w:ascii="Arial" w:eastAsia="Arial Unicode MS" w:hAnsi="Arial" w:cs="Arial"/>
          <w:b/>
          <w:color w:val="003399"/>
          <w:sz w:val="40"/>
          <w:szCs w:val="32"/>
        </w:rPr>
        <w:t xml:space="preserve">KOKAM BATTERY PACK </w:t>
      </w:r>
    </w:p>
    <w:p w14:paraId="23DA1E38" w14:textId="77777777" w:rsidR="00482573" w:rsidRPr="00DA2F30" w:rsidRDefault="00482573" w:rsidP="00482573">
      <w:pPr>
        <w:jc w:val="center"/>
        <w:rPr>
          <w:rFonts w:ascii="Arial" w:eastAsia="Arial Unicode MS" w:hAnsi="Arial" w:cs="Arial"/>
          <w:b/>
          <w:color w:val="003399"/>
          <w:sz w:val="40"/>
          <w:szCs w:val="32"/>
        </w:rPr>
      </w:pPr>
      <w:r w:rsidRPr="00DA2F30">
        <w:rPr>
          <w:rFonts w:ascii="Arial" w:eastAsia="Arial Unicode MS" w:hAnsi="Arial" w:cs="Arial"/>
          <w:b/>
          <w:color w:val="003399"/>
          <w:sz w:val="40"/>
          <w:szCs w:val="32"/>
        </w:rPr>
        <w:t>REQUIREMENT FORM</w:t>
      </w:r>
    </w:p>
    <w:p w14:paraId="01C61F8B" w14:textId="77777777" w:rsidR="00482573" w:rsidRPr="00125768" w:rsidRDefault="00482573" w:rsidP="00DA2F30">
      <w:pPr>
        <w:rPr>
          <w:rFonts w:ascii="Uni Sans SemiBold" w:eastAsia="Arial Unicode MS" w:hAnsi="Uni Sans SemiBold" w:cs="Times New Roman"/>
          <w:szCs w:val="24"/>
        </w:rPr>
      </w:pPr>
    </w:p>
    <w:p w14:paraId="28B4B8C4" w14:textId="77777777" w:rsidR="00482573" w:rsidRPr="00125768" w:rsidRDefault="00482573" w:rsidP="00482573">
      <w:pPr>
        <w:jc w:val="left"/>
        <w:rPr>
          <w:rFonts w:ascii="Uni Sans SemiBold" w:eastAsia="Arial Unicode MS" w:hAnsi="Uni Sans SemiBold" w:cs="Times New Roman"/>
          <w:b/>
          <w:color w:val="0F243E" w:themeColor="text2" w:themeShade="80"/>
          <w:sz w:val="24"/>
          <w:szCs w:val="24"/>
        </w:rPr>
      </w:pPr>
    </w:p>
    <w:p w14:paraId="3821038F" w14:textId="77777777" w:rsidR="00482573" w:rsidRPr="00DA2F30" w:rsidRDefault="00482573" w:rsidP="00DA2F30">
      <w:pPr>
        <w:pStyle w:val="a3"/>
        <w:numPr>
          <w:ilvl w:val="0"/>
          <w:numId w:val="11"/>
        </w:numPr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DA2F30">
        <w:rPr>
          <w:rFonts w:ascii="Arial" w:eastAsia="Arial Unicode MS" w:hAnsi="Arial" w:cs="Arial"/>
          <w:b/>
          <w:color w:val="003399"/>
          <w:sz w:val="24"/>
          <w:szCs w:val="24"/>
        </w:rPr>
        <w:t>General Customer Information</w:t>
      </w:r>
    </w:p>
    <w:p w14:paraId="659252F3" w14:textId="77777777" w:rsidR="00482573" w:rsidRPr="00125768" w:rsidRDefault="00482573" w:rsidP="00482573">
      <w:pPr>
        <w:jc w:val="left"/>
        <w:rPr>
          <w:rFonts w:ascii="Uni Sans SemiBold" w:eastAsia="Arial Unicode MS" w:hAnsi="Uni Sans SemiBold" w:cs="Times New Roman"/>
          <w:b/>
          <w:color w:val="0F243E" w:themeColor="text2" w:themeShade="80"/>
          <w:sz w:val="10"/>
          <w:szCs w:val="24"/>
          <w:u w:val="single"/>
        </w:rPr>
      </w:pPr>
    </w:p>
    <w:tbl>
      <w:tblPr>
        <w:tblStyle w:val="a4"/>
        <w:tblW w:w="943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2604"/>
        <w:gridCol w:w="1447"/>
        <w:gridCol w:w="2667"/>
      </w:tblGrid>
      <w:tr w:rsidR="00686EF2" w:rsidRPr="002E6065" w14:paraId="6BA8C2CB" w14:textId="77777777" w:rsidTr="00DA2F30">
        <w:trPr>
          <w:trHeight w:val="273"/>
        </w:trPr>
        <w:tc>
          <w:tcPr>
            <w:tcW w:w="2715" w:type="dxa"/>
            <w:shd w:val="clear" w:color="auto" w:fill="FFFFFF" w:themeFill="background1"/>
            <w:vAlign w:val="center"/>
          </w:tcPr>
          <w:p w14:paraId="3985117D" w14:textId="77777777" w:rsidR="00686EF2" w:rsidRPr="00DA2F30" w:rsidRDefault="00686EF2" w:rsidP="00350DDB">
            <w:pPr>
              <w:rPr>
                <w:rFonts w:ascii="Arial" w:eastAsia="Arial Unicode MS" w:hAnsi="Arial" w:cs="Arial"/>
                <w:szCs w:val="24"/>
              </w:rPr>
            </w:pPr>
            <w:r w:rsidRPr="00DA2F30">
              <w:rPr>
                <w:rFonts w:ascii="Arial" w:eastAsia="Arial Unicode MS" w:hAnsi="Arial" w:cs="Arial"/>
                <w:szCs w:val="24"/>
              </w:rPr>
              <w:t>Date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14:paraId="40FCC0C0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3B7B6582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  <w:r w:rsidRPr="00DA2F30">
              <w:rPr>
                <w:rFonts w:ascii="Arial" w:eastAsia="Arial Unicode MS" w:hAnsi="Arial" w:cs="Arial"/>
              </w:rPr>
              <w:t>Contact Name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7F20B50" w14:textId="77777777" w:rsidR="00686EF2" w:rsidRPr="002E6065" w:rsidRDefault="00686EF2" w:rsidP="00350DDB">
            <w:pPr>
              <w:rPr>
                <w:rFonts w:ascii="Uni Sans SemiBold" w:eastAsia="Arial Unicode MS" w:hAnsi="Uni Sans SemiBold" w:cs="Times New Roman"/>
              </w:rPr>
            </w:pPr>
          </w:p>
        </w:tc>
      </w:tr>
      <w:tr w:rsidR="00686EF2" w:rsidRPr="002E6065" w14:paraId="75314AEB" w14:textId="77777777" w:rsidTr="00DA2F30">
        <w:trPr>
          <w:trHeight w:val="273"/>
        </w:trPr>
        <w:tc>
          <w:tcPr>
            <w:tcW w:w="2715" w:type="dxa"/>
            <w:shd w:val="clear" w:color="auto" w:fill="FFFFFF" w:themeFill="background1"/>
            <w:vAlign w:val="center"/>
          </w:tcPr>
          <w:p w14:paraId="4445D191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  <w:r w:rsidRPr="00DA2F30">
              <w:rPr>
                <w:rFonts w:ascii="Arial" w:eastAsia="Arial Unicode MS" w:hAnsi="Arial" w:cs="Arial"/>
                <w:szCs w:val="24"/>
              </w:rPr>
              <w:t>Company Name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14:paraId="45859033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2FF9DD47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  <w:r w:rsidRPr="00DA2F30">
              <w:rPr>
                <w:rFonts w:ascii="Arial" w:eastAsia="Arial Unicode MS" w:hAnsi="Arial" w:cs="Arial"/>
              </w:rPr>
              <w:t>Job Title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1FAAC416" w14:textId="77777777" w:rsidR="00686EF2" w:rsidRPr="002E6065" w:rsidRDefault="00686EF2" w:rsidP="00350DDB">
            <w:pPr>
              <w:rPr>
                <w:rFonts w:ascii="Uni Sans SemiBold" w:eastAsia="Arial Unicode MS" w:hAnsi="Uni Sans SemiBold" w:cs="Times New Roman"/>
              </w:rPr>
            </w:pPr>
          </w:p>
        </w:tc>
      </w:tr>
      <w:tr w:rsidR="00686EF2" w:rsidRPr="002E6065" w14:paraId="67DF42E8" w14:textId="77777777" w:rsidTr="00DA2F30">
        <w:trPr>
          <w:trHeight w:val="273"/>
        </w:trPr>
        <w:tc>
          <w:tcPr>
            <w:tcW w:w="2715" w:type="dxa"/>
            <w:vMerge w:val="restart"/>
            <w:shd w:val="clear" w:color="auto" w:fill="FFFFFF" w:themeFill="background1"/>
            <w:vAlign w:val="center"/>
          </w:tcPr>
          <w:p w14:paraId="7F140BC8" w14:textId="77777777" w:rsidR="00686EF2" w:rsidRPr="00DA2F30" w:rsidRDefault="00686EF2" w:rsidP="00350DDB">
            <w:pPr>
              <w:rPr>
                <w:rFonts w:ascii="Arial" w:eastAsia="Arial Unicode MS" w:hAnsi="Arial" w:cs="Arial"/>
                <w:szCs w:val="24"/>
              </w:rPr>
            </w:pPr>
            <w:r w:rsidRPr="00DA2F30">
              <w:rPr>
                <w:rFonts w:ascii="Arial" w:eastAsia="Arial Unicode MS" w:hAnsi="Arial" w:cs="Arial"/>
                <w:szCs w:val="24"/>
              </w:rPr>
              <w:t>Company Location</w:t>
            </w:r>
            <w:r w:rsidRPr="00DA2F30">
              <w:rPr>
                <w:rFonts w:ascii="Arial" w:eastAsia="Arial Unicode MS" w:hAnsi="Arial" w:cs="Arial"/>
                <w:szCs w:val="24"/>
              </w:rPr>
              <w:br/>
              <w:t xml:space="preserve">(Country / City) </w:t>
            </w:r>
          </w:p>
        </w:tc>
        <w:tc>
          <w:tcPr>
            <w:tcW w:w="2604" w:type="dxa"/>
            <w:vMerge w:val="restart"/>
            <w:shd w:val="clear" w:color="auto" w:fill="D9D9D9" w:themeFill="background1" w:themeFillShade="D9"/>
            <w:vAlign w:val="center"/>
          </w:tcPr>
          <w:p w14:paraId="3F1505F2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2491EC5B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  <w:r w:rsidRPr="00DA2F30">
              <w:rPr>
                <w:rFonts w:ascii="Arial" w:eastAsia="Arial Unicode MS" w:hAnsi="Arial" w:cs="Arial"/>
              </w:rPr>
              <w:t>Cell Phone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D2537ED" w14:textId="77777777" w:rsidR="00686EF2" w:rsidRPr="002E6065" w:rsidRDefault="00686EF2" w:rsidP="00350DDB">
            <w:pPr>
              <w:rPr>
                <w:rFonts w:ascii="Uni Sans SemiBold" w:eastAsia="Arial Unicode MS" w:hAnsi="Uni Sans SemiBold" w:cs="Times New Roman"/>
              </w:rPr>
            </w:pPr>
          </w:p>
        </w:tc>
      </w:tr>
      <w:tr w:rsidR="00686EF2" w:rsidRPr="002E6065" w14:paraId="38671E97" w14:textId="77777777" w:rsidTr="00DA2F30">
        <w:trPr>
          <w:trHeight w:val="273"/>
        </w:trPr>
        <w:tc>
          <w:tcPr>
            <w:tcW w:w="2715" w:type="dxa"/>
            <w:vMerge/>
            <w:shd w:val="clear" w:color="auto" w:fill="FFFFFF" w:themeFill="background1"/>
            <w:vAlign w:val="center"/>
          </w:tcPr>
          <w:p w14:paraId="7B16A6E1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4" w:type="dxa"/>
            <w:vMerge/>
            <w:shd w:val="clear" w:color="auto" w:fill="D9D9D9" w:themeFill="background1" w:themeFillShade="D9"/>
            <w:vAlign w:val="center"/>
          </w:tcPr>
          <w:p w14:paraId="2F0CF575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F315CC0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  <w:r w:rsidRPr="00DA2F30">
              <w:rPr>
                <w:rFonts w:ascii="Arial" w:eastAsia="Arial Unicode MS" w:hAnsi="Arial" w:cs="Arial"/>
              </w:rPr>
              <w:t>Telephone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43C00405" w14:textId="77777777" w:rsidR="00686EF2" w:rsidRPr="002E6065" w:rsidRDefault="00686EF2" w:rsidP="00350DDB">
            <w:pPr>
              <w:rPr>
                <w:rFonts w:ascii="Uni Sans SemiBold" w:eastAsia="Arial Unicode MS" w:hAnsi="Uni Sans SemiBold" w:cs="Times New Roman"/>
              </w:rPr>
            </w:pPr>
          </w:p>
        </w:tc>
      </w:tr>
      <w:tr w:rsidR="00686EF2" w:rsidRPr="002E6065" w14:paraId="1D420A78" w14:textId="77777777" w:rsidTr="00DA2F30">
        <w:trPr>
          <w:trHeight w:val="273"/>
        </w:trPr>
        <w:tc>
          <w:tcPr>
            <w:tcW w:w="2715" w:type="dxa"/>
            <w:shd w:val="clear" w:color="auto" w:fill="FFFFFF" w:themeFill="background1"/>
            <w:vAlign w:val="center"/>
          </w:tcPr>
          <w:p w14:paraId="670D5A79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  <w:r w:rsidRPr="00DA2F30">
              <w:rPr>
                <w:rFonts w:ascii="Arial" w:eastAsia="Arial Unicode MS" w:hAnsi="Arial" w:cs="Arial"/>
                <w:szCs w:val="24"/>
              </w:rPr>
              <w:t>Website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14:paraId="0654C913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7DB28DB4" w14:textId="77777777" w:rsidR="00686EF2" w:rsidRPr="00DA2F30" w:rsidRDefault="00686EF2" w:rsidP="00350DDB">
            <w:pPr>
              <w:rPr>
                <w:rFonts w:ascii="Arial" w:eastAsia="Arial Unicode MS" w:hAnsi="Arial" w:cs="Arial"/>
              </w:rPr>
            </w:pPr>
            <w:r w:rsidRPr="00DA2F30">
              <w:rPr>
                <w:rFonts w:ascii="Arial" w:eastAsia="Arial Unicode MS" w:hAnsi="Arial" w:cs="Arial"/>
              </w:rPr>
              <w:t xml:space="preserve">E-mail 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45F32E3F" w14:textId="77777777" w:rsidR="00686EF2" w:rsidRPr="002E6065" w:rsidRDefault="00686EF2" w:rsidP="00350DDB">
            <w:pPr>
              <w:rPr>
                <w:rFonts w:ascii="Uni Sans SemiBold" w:eastAsia="Arial Unicode MS" w:hAnsi="Uni Sans SemiBold" w:cs="Times New Roman"/>
              </w:rPr>
            </w:pPr>
          </w:p>
        </w:tc>
      </w:tr>
    </w:tbl>
    <w:p w14:paraId="0998606F" w14:textId="77777777" w:rsidR="00482573" w:rsidRPr="00DA2F30" w:rsidRDefault="00482573" w:rsidP="00DA2F30">
      <w:pPr>
        <w:pStyle w:val="a3"/>
        <w:ind w:leftChars="0" w:left="425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</w:p>
    <w:p w14:paraId="35B836B3" w14:textId="77777777" w:rsidR="00482573" w:rsidRPr="00DA2F30" w:rsidRDefault="00482573" w:rsidP="00DA2F30">
      <w:pPr>
        <w:pStyle w:val="a3"/>
        <w:numPr>
          <w:ilvl w:val="0"/>
          <w:numId w:val="11"/>
        </w:numPr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DA2F30">
        <w:rPr>
          <w:rFonts w:ascii="Arial" w:eastAsia="Arial Unicode MS" w:hAnsi="Arial" w:cs="Arial"/>
          <w:b/>
          <w:color w:val="003399"/>
          <w:sz w:val="24"/>
          <w:szCs w:val="24"/>
        </w:rPr>
        <w:t>Applications</w:t>
      </w:r>
    </w:p>
    <w:p w14:paraId="77174997" w14:textId="77777777" w:rsidR="00482573" w:rsidRPr="00DA2F30" w:rsidRDefault="00482573" w:rsidP="00482573">
      <w:pPr>
        <w:jc w:val="left"/>
        <w:rPr>
          <w:rFonts w:ascii="Uni Sans SemiBold" w:eastAsia="Arial Unicode MS" w:hAnsi="Uni Sans SemiBold" w:cs="Times New Roman"/>
          <w:b/>
          <w:color w:val="0F243E" w:themeColor="text2" w:themeShade="80"/>
          <w:sz w:val="10"/>
          <w:szCs w:val="10"/>
          <w:u w:val="single"/>
        </w:rPr>
      </w:pPr>
    </w:p>
    <w:tbl>
      <w:tblPr>
        <w:tblStyle w:val="a4"/>
        <w:tblW w:w="9464" w:type="dxa"/>
        <w:tblBorders>
          <w:top w:val="single" w:sz="8" w:space="0" w:color="002060"/>
          <w:left w:val="single" w:sz="2" w:space="0" w:color="BFBFBF" w:themeColor="background1" w:themeShade="BF"/>
          <w:bottom w:val="single" w:sz="8" w:space="0" w:color="002060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482573" w:rsidRPr="00DA2F30" w14:paraId="6859331C" w14:textId="77777777" w:rsidTr="00AD0599">
        <w:trPr>
          <w:trHeight w:val="397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14:paraId="536F1A85" w14:textId="77777777" w:rsidR="00482573" w:rsidRPr="00DA2F30" w:rsidRDefault="00482573" w:rsidP="007C1433">
            <w:pPr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DA2F30">
              <w:rPr>
                <w:rFonts w:ascii="Arial" w:eastAsia="Arial Unicode MS" w:hAnsi="Arial" w:cs="Arial"/>
                <w:b/>
                <w:color w:val="003399"/>
                <w:szCs w:val="20"/>
              </w:rPr>
              <w:t>Select appropriate applications (multiple choices applicable)</w:t>
            </w:r>
          </w:p>
        </w:tc>
      </w:tr>
      <w:tr w:rsidR="00482573" w:rsidRPr="00125768" w14:paraId="51CFDC8F" w14:textId="77777777" w:rsidTr="00AD0599">
        <w:trPr>
          <w:trHeight w:val="964"/>
        </w:trPr>
        <w:tc>
          <w:tcPr>
            <w:tcW w:w="9464" w:type="dxa"/>
            <w:shd w:val="clear" w:color="auto" w:fill="FFFFFF" w:themeFill="background1"/>
            <w:vAlign w:val="center"/>
          </w:tcPr>
          <w:p w14:paraId="410AAE5C" w14:textId="629FBF21" w:rsidR="00482573" w:rsidRPr="00DA2F30" w:rsidRDefault="001C36E5" w:rsidP="007C1433">
            <w:pPr>
              <w:rPr>
                <w:rFonts w:ascii="Arial" w:eastAsia="Arial Unicode MS" w:hAnsi="Arial" w:cs="Arial"/>
                <w:szCs w:val="20"/>
              </w:rPr>
            </w:pPr>
            <w:r w:rsidRPr="00DA2F30">
              <w:rPr>
                <w:rFonts w:ascii="Arial" w:eastAsia="Arial Unicode MS" w:hAnsi="Arial" w:cs="Arial"/>
                <w:szCs w:val="20"/>
              </w:rPr>
              <w:object w:dxaOrig="225" w:dyaOrig="225" w14:anchorId="5ED0E0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8pt;height:21pt" o:ole="">
                  <v:imagedata r:id="rId8" o:title=""/>
                </v:shape>
                <w:control r:id="rId9" w:name="CheckBox4" w:shapeid="_x0000_i1065"/>
              </w:object>
            </w:r>
            <w:r w:rsidRPr="00DA2F30">
              <w:rPr>
                <w:rFonts w:ascii="Arial" w:eastAsia="Arial Unicode MS" w:hAnsi="Arial" w:cs="Arial"/>
                <w:szCs w:val="20"/>
              </w:rPr>
              <w:object w:dxaOrig="225" w:dyaOrig="225" w14:anchorId="0E48336E">
                <v:shape id="_x0000_i1067" type="#_x0000_t75" style="width:60pt;height:21pt" o:ole="">
                  <v:imagedata r:id="rId10" o:title=""/>
                </v:shape>
                <w:control r:id="rId11" w:name="CheckBox13" w:shapeid="_x0000_i1067"/>
              </w:object>
            </w:r>
            <w:r w:rsidRPr="00DA2F30">
              <w:rPr>
                <w:rFonts w:ascii="Arial" w:eastAsia="Arial Unicode MS" w:hAnsi="Arial" w:cs="Arial"/>
                <w:szCs w:val="20"/>
              </w:rPr>
              <w:object w:dxaOrig="225" w:dyaOrig="225" w14:anchorId="02E9A9A1">
                <v:shape id="_x0000_i1069" type="#_x0000_t75" style="width:60.75pt;height:21pt" o:ole="">
                  <v:imagedata r:id="rId12" o:title=""/>
                </v:shape>
                <w:control r:id="rId13" w:name="CheckBox14" w:shapeid="_x0000_i1069"/>
              </w:object>
            </w:r>
            <w:r w:rsidRPr="00DA2F30">
              <w:rPr>
                <w:rFonts w:ascii="Arial" w:eastAsia="Arial Unicode MS" w:hAnsi="Arial" w:cs="Arial"/>
                <w:szCs w:val="20"/>
              </w:rPr>
              <w:object w:dxaOrig="225" w:dyaOrig="225" w14:anchorId="591D2E79">
                <v:shape id="_x0000_i1071" type="#_x0000_t75" style="width:80.25pt;height:21pt" o:ole="">
                  <v:imagedata r:id="rId14" o:title=""/>
                </v:shape>
                <w:control r:id="rId15" w:name="CheckBox15" w:shapeid="_x0000_i1071"/>
              </w:object>
            </w:r>
            <w:r w:rsidRPr="00DA2F30">
              <w:rPr>
                <w:rFonts w:ascii="Arial" w:eastAsia="Arial Unicode MS" w:hAnsi="Arial" w:cs="Arial"/>
                <w:szCs w:val="20"/>
              </w:rPr>
              <w:object w:dxaOrig="225" w:dyaOrig="225" w14:anchorId="4F8CBF82">
                <v:shape id="_x0000_i1073" type="#_x0000_t75" style="width:48pt;height:21pt" o:ole="">
                  <v:imagedata r:id="rId16" o:title=""/>
                </v:shape>
                <w:control r:id="rId17" w:name="CheckBox16" w:shapeid="_x0000_i1073"/>
              </w:object>
            </w:r>
            <w:r w:rsidRPr="00DA2F30">
              <w:rPr>
                <w:rFonts w:ascii="Arial" w:eastAsia="Arial Unicode MS" w:hAnsi="Arial" w:cs="Arial"/>
                <w:szCs w:val="20"/>
              </w:rPr>
              <w:object w:dxaOrig="225" w:dyaOrig="225" w14:anchorId="659BD01E">
                <v:shape id="_x0000_i1075" type="#_x0000_t75" style="width:64.5pt;height:21pt" o:ole="">
                  <v:imagedata r:id="rId18" o:title=""/>
                </v:shape>
                <w:control r:id="rId19" w:name="CheckBox18" w:shapeid="_x0000_i1075"/>
              </w:object>
            </w:r>
            <w:r w:rsidRPr="00DA2F30">
              <w:rPr>
                <w:rFonts w:ascii="Arial" w:eastAsia="Arial Unicode MS" w:hAnsi="Arial" w:cs="Arial"/>
                <w:w w:val="150"/>
                <w:szCs w:val="20"/>
              </w:rPr>
              <w:object w:dxaOrig="225" w:dyaOrig="225" w14:anchorId="258BEC56">
                <v:shape id="_x0000_i1077" type="#_x0000_t75" style="width:57pt;height:21pt" o:ole="">
                  <v:imagedata r:id="rId20" o:title=""/>
                </v:shape>
                <w:control r:id="rId21" w:name="CheckBox19" w:shapeid="_x0000_i1077"/>
              </w:object>
            </w:r>
            <w:r w:rsidRPr="00DA2F30">
              <w:rPr>
                <w:rFonts w:ascii="Arial" w:eastAsia="Arial Unicode MS" w:hAnsi="Arial" w:cs="Arial"/>
                <w:w w:val="150"/>
                <w:szCs w:val="20"/>
              </w:rPr>
              <w:object w:dxaOrig="225" w:dyaOrig="225" w14:anchorId="03F66621">
                <v:shape id="_x0000_i1079" type="#_x0000_t75" style="width:63.75pt;height:21pt" o:ole="">
                  <v:imagedata r:id="rId22" o:title=""/>
                </v:shape>
                <w:control r:id="rId23" w:name="CheckBox2" w:shapeid="_x0000_i1079"/>
              </w:object>
            </w:r>
            <w:r w:rsidRPr="00DA2F30">
              <w:rPr>
                <w:rFonts w:ascii="Arial" w:eastAsia="Arial Unicode MS" w:hAnsi="Arial" w:cs="Arial"/>
                <w:w w:val="150"/>
                <w:szCs w:val="20"/>
              </w:rPr>
              <w:object w:dxaOrig="225" w:dyaOrig="225" w14:anchorId="1EB8AD06">
                <v:shape id="_x0000_i1081" type="#_x0000_t75" style="width:75pt;height:21pt" o:ole="">
                  <v:imagedata r:id="rId24" o:title=""/>
                </v:shape>
                <w:control r:id="rId25" w:name="CheckBox1" w:shapeid="_x0000_i1081"/>
              </w:object>
            </w:r>
            <w:r w:rsidRPr="00DA2F30">
              <w:rPr>
                <w:rFonts w:ascii="Arial" w:eastAsia="Arial Unicode MS" w:hAnsi="Arial" w:cs="Arial"/>
                <w:w w:val="150"/>
                <w:szCs w:val="20"/>
              </w:rPr>
              <w:object w:dxaOrig="225" w:dyaOrig="225" w14:anchorId="2DD27907">
                <v:shape id="_x0000_i1083" type="#_x0000_t75" style="width:47.25pt;height:21pt" o:ole="">
                  <v:imagedata r:id="rId26" o:title=""/>
                </v:shape>
                <w:control r:id="rId27" w:name="CheckBox3" w:shapeid="_x0000_i1083"/>
              </w:object>
            </w:r>
          </w:p>
        </w:tc>
      </w:tr>
    </w:tbl>
    <w:p w14:paraId="2E4D2B53" w14:textId="77777777" w:rsidR="00482573" w:rsidRPr="00DA2F30" w:rsidRDefault="00482573" w:rsidP="00DA2F30">
      <w:pPr>
        <w:pStyle w:val="a3"/>
        <w:ind w:leftChars="0" w:left="425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</w:p>
    <w:p w14:paraId="6183CCAB" w14:textId="77777777" w:rsidR="00482573" w:rsidRPr="00DA2F30" w:rsidRDefault="00482573" w:rsidP="00DA2F30">
      <w:pPr>
        <w:pStyle w:val="a3"/>
        <w:numPr>
          <w:ilvl w:val="0"/>
          <w:numId w:val="11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DA2F30">
        <w:rPr>
          <w:rFonts w:ascii="Arial" w:eastAsia="Arial Unicode MS" w:hAnsi="Arial" w:cs="Arial" w:hint="eastAsia"/>
          <w:b/>
          <w:color w:val="003399"/>
          <w:sz w:val="24"/>
          <w:szCs w:val="24"/>
        </w:rPr>
        <w:t>General Description</w:t>
      </w:r>
    </w:p>
    <w:tbl>
      <w:tblPr>
        <w:tblStyle w:val="a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812"/>
      </w:tblGrid>
      <w:tr w:rsidR="00686EF2" w:rsidRPr="006F4173" w14:paraId="5E72CBEA" w14:textId="77777777" w:rsidTr="00AD0599">
        <w:trPr>
          <w:trHeight w:val="397"/>
        </w:trPr>
        <w:tc>
          <w:tcPr>
            <w:tcW w:w="3652" w:type="dxa"/>
            <w:gridSpan w:val="2"/>
            <w:tcBorders>
              <w:top w:val="single" w:sz="8" w:space="0" w:color="00206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4F9AD5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DA2F30">
              <w:rPr>
                <w:rFonts w:ascii="Arial" w:eastAsia="Arial Unicode MS" w:hAnsi="Arial" w:cs="Arial"/>
                <w:b/>
                <w:color w:val="003399"/>
                <w:szCs w:val="24"/>
              </w:rPr>
              <w:t>Category</w:t>
            </w:r>
          </w:p>
        </w:tc>
        <w:tc>
          <w:tcPr>
            <w:tcW w:w="5812" w:type="dxa"/>
            <w:tcBorders>
              <w:top w:val="single" w:sz="8" w:space="0" w:color="00206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F3A7A2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DA2F30">
              <w:rPr>
                <w:rFonts w:ascii="Arial" w:eastAsia="Arial Unicode MS" w:hAnsi="Arial" w:cs="Arial"/>
                <w:b/>
                <w:color w:val="003399"/>
                <w:szCs w:val="24"/>
              </w:rPr>
              <w:t>Please Provide All the Information regarding the project</w:t>
            </w:r>
          </w:p>
        </w:tc>
      </w:tr>
      <w:tr w:rsidR="00686EF2" w:rsidRPr="006F4173" w14:paraId="16556EAB" w14:textId="77777777" w:rsidTr="00DA2F30">
        <w:trPr>
          <w:trHeight w:val="454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505B695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DA2F30">
              <w:rPr>
                <w:rFonts w:ascii="Arial" w:eastAsia="Arial Unicode MS" w:hAnsi="Arial" w:cs="Arial"/>
                <w:color w:val="003399"/>
                <w:szCs w:val="24"/>
              </w:rPr>
              <w:t>Project Name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3A6584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686EF2" w:rsidRPr="006F4173" w14:paraId="690266E2" w14:textId="77777777" w:rsidTr="00DA2F30">
        <w:trPr>
          <w:trHeight w:val="454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835762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DA2F30">
              <w:rPr>
                <w:rFonts w:ascii="Arial" w:eastAsia="Arial Unicode MS" w:hAnsi="Arial" w:cs="Arial"/>
                <w:color w:val="003399"/>
                <w:szCs w:val="24"/>
              </w:rPr>
              <w:t>Description of project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BC2C75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686EF2" w:rsidRPr="006F4173" w14:paraId="17718A70" w14:textId="77777777" w:rsidTr="00DA2F30">
        <w:trPr>
          <w:trHeight w:val="454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C31D8E6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DA2F30">
              <w:rPr>
                <w:rFonts w:ascii="Arial" w:eastAsia="Arial Unicode MS" w:hAnsi="Arial" w:cs="Arial"/>
                <w:color w:val="003399"/>
                <w:szCs w:val="24"/>
              </w:rPr>
              <w:t>End User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5ABF81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686EF2" w:rsidRPr="006F4173" w14:paraId="633A13DB" w14:textId="77777777" w:rsidTr="00DA2F30">
        <w:trPr>
          <w:trHeight w:val="454"/>
        </w:trPr>
        <w:tc>
          <w:tcPr>
            <w:tcW w:w="2093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D8A49B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DA2F30">
              <w:rPr>
                <w:rFonts w:ascii="Arial" w:eastAsia="Arial Unicode MS" w:hAnsi="Arial" w:cs="Arial"/>
                <w:color w:val="003399"/>
                <w:szCs w:val="24"/>
              </w:rPr>
              <w:t>Target Pricing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72FB7D0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DA2F30">
              <w:rPr>
                <w:rFonts w:ascii="Arial" w:eastAsia="Arial Unicode MS" w:hAnsi="Arial" w:cs="Arial"/>
                <w:color w:val="003399"/>
                <w:szCs w:val="24"/>
              </w:rPr>
              <w:t>Sample order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CAB5072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86EF2" w:rsidRPr="006F4173" w14:paraId="37C8343D" w14:textId="77777777" w:rsidTr="00DA2F30">
        <w:trPr>
          <w:trHeight w:val="454"/>
        </w:trPr>
        <w:tc>
          <w:tcPr>
            <w:tcW w:w="2093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8AEB8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F3B3D8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DA2F30">
              <w:rPr>
                <w:rFonts w:ascii="Arial" w:eastAsia="Arial Unicode MS" w:hAnsi="Arial" w:cs="Arial"/>
                <w:color w:val="003399"/>
                <w:szCs w:val="24"/>
              </w:rPr>
              <w:t>Project order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4727A2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86EF2" w:rsidRPr="006F4173" w14:paraId="0ECDEE98" w14:textId="77777777" w:rsidTr="00DA2F30">
        <w:trPr>
          <w:trHeight w:val="454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688DF74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DA2F30">
              <w:rPr>
                <w:rFonts w:ascii="Arial" w:eastAsia="Arial Unicode MS" w:hAnsi="Arial" w:cs="Arial"/>
                <w:color w:val="003399"/>
                <w:szCs w:val="24"/>
              </w:rPr>
              <w:t>NRE Budget (One Time)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F13012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86EF2" w:rsidRPr="006F4173" w14:paraId="3E784C30" w14:textId="77777777" w:rsidTr="00AD0599">
        <w:trPr>
          <w:trHeight w:val="454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002060"/>
              <w:right w:val="single" w:sz="2" w:space="0" w:color="BFBFBF" w:themeColor="background1" w:themeShade="BF"/>
            </w:tcBorders>
            <w:vAlign w:val="center"/>
          </w:tcPr>
          <w:p w14:paraId="0D46FEB6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DA2F30">
              <w:rPr>
                <w:rFonts w:ascii="Arial" w:eastAsia="Arial Unicode MS" w:hAnsi="Arial" w:cs="Arial"/>
                <w:color w:val="003399"/>
                <w:szCs w:val="24"/>
              </w:rPr>
              <w:t>Required C</w:t>
            </w:r>
            <w:r w:rsidR="007E7185" w:rsidRPr="00DA2F30">
              <w:rPr>
                <w:rFonts w:ascii="Arial" w:eastAsia="Arial Unicode MS" w:hAnsi="Arial" w:cs="Arial"/>
                <w:color w:val="003399"/>
                <w:szCs w:val="24"/>
              </w:rPr>
              <w:t>er</w:t>
            </w:r>
            <w:r w:rsidRPr="00DA2F30">
              <w:rPr>
                <w:rFonts w:ascii="Arial" w:eastAsia="Arial Unicode MS" w:hAnsi="Arial" w:cs="Arial"/>
                <w:color w:val="003399"/>
                <w:szCs w:val="24"/>
              </w:rPr>
              <w:t>tification / Standard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002060"/>
              <w:right w:val="single" w:sz="2" w:space="0" w:color="BFBFBF" w:themeColor="background1" w:themeShade="BF"/>
            </w:tcBorders>
            <w:vAlign w:val="center"/>
          </w:tcPr>
          <w:p w14:paraId="77A63626" w14:textId="77777777" w:rsidR="00686EF2" w:rsidRPr="00DA2F30" w:rsidRDefault="00686EF2" w:rsidP="00DA2F30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</w:tbl>
    <w:p w14:paraId="280F94FF" w14:textId="77777777" w:rsidR="00D6430B" w:rsidRDefault="00D6430B" w:rsidP="00D6430B">
      <w:pPr>
        <w:jc w:val="left"/>
        <w:rPr>
          <w:rFonts w:ascii="Uni Sans Bold" w:eastAsia="Arial Unicode MS" w:hAnsi="Uni Sans Bold" w:cs="Times New Roman"/>
          <w:b/>
          <w:sz w:val="22"/>
          <w:u w:val="single"/>
        </w:rPr>
      </w:pPr>
    </w:p>
    <w:p w14:paraId="78D3C004" w14:textId="77777777" w:rsidR="00D6430B" w:rsidRPr="00DA2F30" w:rsidRDefault="00D6430B" w:rsidP="00DA2F30">
      <w:pPr>
        <w:pStyle w:val="a3"/>
        <w:numPr>
          <w:ilvl w:val="0"/>
          <w:numId w:val="11"/>
        </w:numPr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DA2F30">
        <w:rPr>
          <w:rFonts w:ascii="Arial" w:eastAsia="Arial Unicode MS" w:hAnsi="Arial" w:cs="Arial"/>
          <w:b/>
          <w:color w:val="003399"/>
          <w:sz w:val="24"/>
          <w:szCs w:val="24"/>
        </w:rPr>
        <w:t>Systematic Requirements</w:t>
      </w:r>
    </w:p>
    <w:p w14:paraId="6E7A614C" w14:textId="77777777" w:rsidR="00482573" w:rsidRPr="00125768" w:rsidRDefault="00482573" w:rsidP="00482573">
      <w:pPr>
        <w:pStyle w:val="a3"/>
        <w:ind w:leftChars="0" w:left="400"/>
        <w:jc w:val="left"/>
        <w:rPr>
          <w:rFonts w:ascii="Uni Sans SemiBold" w:eastAsia="Arial Unicode MS" w:hAnsi="Uni Sans SemiBold" w:cs="Times New Roman"/>
          <w:b/>
          <w:sz w:val="10"/>
          <w:u w:val="single"/>
        </w:rPr>
      </w:pPr>
    </w:p>
    <w:tbl>
      <w:tblPr>
        <w:tblStyle w:val="a4"/>
        <w:tblW w:w="946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09"/>
        <w:gridCol w:w="2410"/>
        <w:gridCol w:w="2977"/>
        <w:gridCol w:w="2268"/>
      </w:tblGrid>
      <w:tr w:rsidR="00482573" w:rsidRPr="00125768" w14:paraId="18C57A54" w14:textId="77777777" w:rsidTr="00AD0599">
        <w:trPr>
          <w:trHeight w:val="571"/>
        </w:trPr>
        <w:tc>
          <w:tcPr>
            <w:tcW w:w="1809" w:type="dxa"/>
            <w:tcBorders>
              <w:top w:val="single" w:sz="8" w:space="0" w:color="00206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F38696" w14:textId="77777777" w:rsidR="00482573" w:rsidRPr="00DA2F30" w:rsidRDefault="00482573" w:rsidP="007C1433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DA2F30">
              <w:rPr>
                <w:rFonts w:ascii="Arial" w:eastAsia="Arial Unicode MS" w:hAnsi="Arial" w:cs="Arial"/>
                <w:color w:val="003399"/>
                <w:szCs w:val="24"/>
              </w:rPr>
              <w:t>Installation Type</w:t>
            </w:r>
          </w:p>
        </w:tc>
        <w:tc>
          <w:tcPr>
            <w:tcW w:w="7655" w:type="dxa"/>
            <w:gridSpan w:val="3"/>
            <w:tcBorders>
              <w:top w:val="single" w:sz="8" w:space="0" w:color="00206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47F0A94" w14:textId="3F708707" w:rsidR="00482573" w:rsidRPr="00DA2F30" w:rsidRDefault="001C36E5" w:rsidP="007C1433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DA2F30">
              <w:rPr>
                <w:rFonts w:ascii="Arial" w:eastAsia="Arial Unicode MS" w:hAnsi="Arial" w:cs="Arial"/>
                <w:szCs w:val="24"/>
              </w:rPr>
              <w:object w:dxaOrig="225" w:dyaOrig="225" w14:anchorId="7E79BDB5">
                <v:shape id="_x0000_i1085" type="#_x0000_t75" style="width:108pt;height:21pt" o:ole="">
                  <v:imagedata r:id="rId28" o:title=""/>
                </v:shape>
                <w:control r:id="rId29" w:name="CheckBox5" w:shapeid="_x0000_i1085"/>
              </w:object>
            </w:r>
            <w:r w:rsidRPr="00DA2F30">
              <w:rPr>
                <w:rFonts w:ascii="Arial" w:eastAsia="Arial Unicode MS" w:hAnsi="Arial" w:cs="Arial"/>
                <w:szCs w:val="24"/>
              </w:rPr>
              <w:object w:dxaOrig="225" w:dyaOrig="225" w14:anchorId="1F6FC37D">
                <v:shape id="_x0000_i1087" type="#_x0000_t75" style="width:108pt;height:21pt" o:ole="">
                  <v:imagedata r:id="rId30" o:title=""/>
                </v:shape>
                <w:control r:id="rId31" w:name="CheckBox11" w:shapeid="_x0000_i1087"/>
              </w:object>
            </w:r>
          </w:p>
        </w:tc>
      </w:tr>
      <w:tr w:rsidR="00482573" w:rsidRPr="00125768" w14:paraId="672EF137" w14:textId="77777777" w:rsidTr="00DA2F30">
        <w:trPr>
          <w:trHeight w:val="950"/>
        </w:trPr>
        <w:tc>
          <w:tcPr>
            <w:tcW w:w="18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F2A295" w14:textId="77777777" w:rsidR="00482573" w:rsidRPr="00DA2F30" w:rsidRDefault="00482573" w:rsidP="007C1433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DA2F30">
              <w:rPr>
                <w:rFonts w:ascii="Arial" w:eastAsia="Arial Unicode MS" w:hAnsi="Arial" w:cs="Arial"/>
                <w:color w:val="003399"/>
                <w:szCs w:val="24"/>
              </w:rPr>
              <w:t>BMS</w:t>
            </w:r>
          </w:p>
        </w:tc>
        <w:tc>
          <w:tcPr>
            <w:tcW w:w="24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9542590" w14:textId="3E74F4CD" w:rsidR="00482573" w:rsidRPr="00DA2F30" w:rsidRDefault="001C36E5" w:rsidP="007C1433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DA2F30">
              <w:rPr>
                <w:rFonts w:ascii="Arial" w:eastAsia="Arial Unicode MS" w:hAnsi="Arial" w:cs="Arial"/>
                <w:szCs w:val="24"/>
              </w:rPr>
              <w:object w:dxaOrig="225" w:dyaOrig="225" w14:anchorId="1DAB5A45">
                <v:shape id="_x0000_i1089" type="#_x0000_t75" style="width:62.25pt;height:21pt" o:ole="">
                  <v:imagedata r:id="rId32" o:title=""/>
                </v:shape>
                <w:control r:id="rId33" w:name="CheckBox9" w:shapeid="_x0000_i1089"/>
              </w:object>
            </w:r>
            <w:r w:rsidRPr="00DA2F30">
              <w:rPr>
                <w:rFonts w:ascii="Arial" w:eastAsia="Arial Unicode MS" w:hAnsi="Arial" w:cs="Arial"/>
                <w:szCs w:val="24"/>
              </w:rPr>
              <w:object w:dxaOrig="225" w:dyaOrig="225" w14:anchorId="51B2C3F6">
                <v:shape id="_x0000_i1091" type="#_x0000_t75" style="width:89.25pt;height:21pt" o:ole="">
                  <v:imagedata r:id="rId34" o:title=""/>
                </v:shape>
                <w:control r:id="rId35" w:name="CheckBox10" w:shapeid="_x0000_i1091"/>
              </w:object>
            </w:r>
          </w:p>
        </w:tc>
        <w:tc>
          <w:tcPr>
            <w:tcW w:w="29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31F3D5" w14:textId="77777777" w:rsidR="00482573" w:rsidRPr="00DA2F30" w:rsidRDefault="00482573" w:rsidP="007C1433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DA2F30">
              <w:rPr>
                <w:rFonts w:ascii="Arial" w:eastAsia="Arial Unicode MS" w:hAnsi="Arial" w:cs="Arial"/>
                <w:szCs w:val="24"/>
              </w:rPr>
              <w:t>Electric Components</w:t>
            </w:r>
          </w:p>
          <w:p w14:paraId="13640939" w14:textId="77777777" w:rsidR="00482573" w:rsidRPr="00DA2F30" w:rsidRDefault="00482573" w:rsidP="007C1433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DA2F30">
              <w:rPr>
                <w:rFonts w:ascii="Arial" w:eastAsia="Arial Unicode MS" w:hAnsi="Arial" w:cs="Arial"/>
                <w:szCs w:val="24"/>
              </w:rPr>
              <w:t>(Contactors, Fuse, Hall Current Transducers, Etc.)</w:t>
            </w:r>
          </w:p>
        </w:tc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FC2972F" w14:textId="4487B54D" w:rsidR="00482573" w:rsidRPr="00DA2F30" w:rsidRDefault="001C36E5" w:rsidP="007C1433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DA2F30">
              <w:rPr>
                <w:rFonts w:ascii="Arial" w:eastAsia="Arial Unicode MS" w:hAnsi="Arial" w:cs="Arial"/>
                <w:szCs w:val="24"/>
              </w:rPr>
              <w:object w:dxaOrig="225" w:dyaOrig="225" w14:anchorId="5214855D">
                <v:shape id="_x0000_i1093" type="#_x0000_t75" style="width:62.25pt;height:21pt" o:ole="">
                  <v:imagedata r:id="rId32" o:title=""/>
                </v:shape>
                <w:control r:id="rId36" w:name="CheckBox92" w:shapeid="_x0000_i1093"/>
              </w:object>
            </w:r>
            <w:r w:rsidRPr="00DA2F30">
              <w:rPr>
                <w:rFonts w:ascii="Arial" w:eastAsia="Arial Unicode MS" w:hAnsi="Arial" w:cs="Arial"/>
                <w:szCs w:val="24"/>
              </w:rPr>
              <w:object w:dxaOrig="225" w:dyaOrig="225" w14:anchorId="784D282F">
                <v:shape id="_x0000_i1095" type="#_x0000_t75" style="width:89.25pt;height:21pt" o:ole="">
                  <v:imagedata r:id="rId34" o:title=""/>
                </v:shape>
                <w:control r:id="rId37" w:name="CheckBox102" w:shapeid="_x0000_i1095"/>
              </w:object>
            </w:r>
          </w:p>
        </w:tc>
      </w:tr>
      <w:tr w:rsidR="00482573" w:rsidRPr="00125768" w14:paraId="6E505A7B" w14:textId="77777777" w:rsidTr="00AD0599">
        <w:trPr>
          <w:trHeight w:val="695"/>
        </w:trPr>
        <w:tc>
          <w:tcPr>
            <w:tcW w:w="18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002060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E8B0A9" w14:textId="77777777" w:rsidR="00482573" w:rsidRPr="00DA2F30" w:rsidRDefault="00482573" w:rsidP="007C1433">
            <w:pPr>
              <w:jc w:val="left"/>
              <w:rPr>
                <w:rFonts w:ascii="Arial" w:eastAsia="Arial Unicode MS" w:hAnsi="Arial" w:cs="Arial"/>
                <w:color w:val="003399"/>
              </w:rPr>
            </w:pPr>
            <w:r w:rsidRPr="00DA2F30">
              <w:rPr>
                <w:rFonts w:ascii="Arial" w:eastAsia="Arial Unicode MS" w:hAnsi="Arial" w:cs="Arial"/>
                <w:color w:val="003399"/>
              </w:rPr>
              <w:t>Upper Device Communication</w:t>
            </w:r>
          </w:p>
        </w:tc>
        <w:bookmarkStart w:id="0" w:name="_GoBack"/>
        <w:tc>
          <w:tcPr>
            <w:tcW w:w="76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002060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FCE0988" w14:textId="008DA51A" w:rsidR="00482573" w:rsidRPr="00DA2F30" w:rsidRDefault="001C36E5" w:rsidP="007C1433">
            <w:pPr>
              <w:jc w:val="left"/>
              <w:rPr>
                <w:rFonts w:ascii="Arial" w:eastAsia="Arial Unicode MS" w:hAnsi="Arial" w:cs="Arial"/>
              </w:rPr>
            </w:pPr>
            <w:r w:rsidRPr="00DA2F30">
              <w:rPr>
                <w:rFonts w:ascii="Arial" w:eastAsia="Arial Unicode MS" w:hAnsi="Arial" w:cs="Arial"/>
                <w:sz w:val="18"/>
              </w:rPr>
              <w:object w:dxaOrig="225" w:dyaOrig="225" w14:anchorId="430B8664">
                <v:shape id="_x0000_i1105" type="#_x0000_t75" style="width:102.75pt;height:21pt" o:ole="">
                  <v:imagedata r:id="rId38" o:title=""/>
                </v:shape>
                <w:control r:id="rId39" w:name="CheckBox6" w:shapeid="_x0000_i1105"/>
              </w:object>
            </w:r>
            <w:bookmarkEnd w:id="0"/>
            <w:r w:rsidR="00482573" w:rsidRPr="00DA2F30">
              <w:rPr>
                <w:rFonts w:ascii="Arial" w:eastAsia="Arial Unicode MS" w:hAnsi="Arial" w:cs="Arial"/>
              </w:rPr>
              <w:t xml:space="preserve">   </w:t>
            </w:r>
            <w:r w:rsidRPr="00DA2F30">
              <w:rPr>
                <w:rFonts w:ascii="Arial" w:eastAsia="Arial Unicode MS" w:hAnsi="Arial" w:cs="Arial"/>
              </w:rPr>
              <w:object w:dxaOrig="225" w:dyaOrig="225" w14:anchorId="2C2F72C9">
                <v:shape id="_x0000_i1099" type="#_x0000_t75" style="width:100.5pt;height:21pt" o:ole="">
                  <v:imagedata r:id="rId40" o:title=""/>
                </v:shape>
                <w:control r:id="rId41" w:name="CheckBox7" w:shapeid="_x0000_i1099"/>
              </w:object>
            </w:r>
            <w:r w:rsidR="00482573" w:rsidRPr="00DA2F30">
              <w:rPr>
                <w:rFonts w:ascii="Arial" w:eastAsia="Arial Unicode MS" w:hAnsi="Arial" w:cs="Arial"/>
              </w:rPr>
              <w:t xml:space="preserve"> </w:t>
            </w:r>
            <w:r w:rsidR="006F69F3" w:rsidRPr="00DA2F30">
              <w:rPr>
                <w:rFonts w:ascii="Arial" w:eastAsia="Arial Unicode MS" w:hAnsi="Arial" w:cs="Arial"/>
              </w:rPr>
              <w:object w:dxaOrig="225" w:dyaOrig="225" w14:anchorId="0D521196">
                <v:shape id="_x0000_i1101" type="#_x0000_t75" style="width:38.25pt;height:21pt" o:ole="">
                  <v:imagedata r:id="rId42" o:title=""/>
                </v:shape>
                <w:control r:id="rId43" w:name="CheckBox8" w:shapeid="_x0000_i1101"/>
              </w:object>
            </w:r>
            <w:r w:rsidR="00482573" w:rsidRPr="00DA2F30">
              <w:rPr>
                <w:rFonts w:ascii="Arial" w:eastAsia="Arial Unicode MS" w:hAnsi="Arial" w:cs="Arial"/>
              </w:rPr>
              <w:t xml:space="preserve">   </w:t>
            </w:r>
            <w:r w:rsidRPr="00DA2F30">
              <w:rPr>
                <w:rFonts w:ascii="Arial" w:eastAsia="Arial Unicode MS" w:hAnsi="Arial" w:cs="Arial"/>
              </w:rPr>
              <w:object w:dxaOrig="225" w:dyaOrig="225" w14:anchorId="1EFC1B01">
                <v:shape id="_x0000_i1103" type="#_x0000_t75" style="width:90pt;height:21pt" o:ole="">
                  <v:imagedata r:id="rId44" o:title=""/>
                </v:shape>
                <w:control r:id="rId45" w:name="CheckBox12" w:shapeid="_x0000_i1103"/>
              </w:object>
            </w:r>
          </w:p>
        </w:tc>
      </w:tr>
    </w:tbl>
    <w:p w14:paraId="1BAC03BE" w14:textId="77777777" w:rsidR="00482573" w:rsidRPr="00E751A1" w:rsidRDefault="00482573" w:rsidP="00482573">
      <w:pPr>
        <w:jc w:val="left"/>
        <w:rPr>
          <w:rFonts w:ascii="Uni Sans Bold" w:eastAsia="Arial Unicode MS" w:hAnsi="Uni Sans Bold" w:cs="Times New Roman"/>
          <w:b/>
          <w:sz w:val="22"/>
          <w:u w:val="single"/>
        </w:rPr>
      </w:pPr>
    </w:p>
    <w:p w14:paraId="31184898" w14:textId="77777777" w:rsidR="00DA2F30" w:rsidRDefault="00DA2F30">
      <w:pPr>
        <w:widowControl/>
        <w:wordWrap/>
        <w:autoSpaceDE/>
        <w:autoSpaceDN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>
        <w:rPr>
          <w:rFonts w:ascii="Arial" w:eastAsia="Arial Unicode MS" w:hAnsi="Arial" w:cs="Arial"/>
          <w:b/>
          <w:color w:val="003399"/>
          <w:sz w:val="24"/>
          <w:szCs w:val="24"/>
        </w:rPr>
        <w:br w:type="page"/>
      </w:r>
    </w:p>
    <w:p w14:paraId="0BA5CE62" w14:textId="77777777" w:rsidR="00482573" w:rsidRPr="00DA2F30" w:rsidRDefault="00482573" w:rsidP="00AD0599">
      <w:pPr>
        <w:pStyle w:val="a3"/>
        <w:numPr>
          <w:ilvl w:val="0"/>
          <w:numId w:val="11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DA2F30">
        <w:rPr>
          <w:rFonts w:ascii="Arial" w:eastAsia="Arial Unicode MS" w:hAnsi="Arial" w:cs="Arial"/>
          <w:b/>
          <w:color w:val="003399"/>
          <w:sz w:val="24"/>
          <w:szCs w:val="24"/>
        </w:rPr>
        <w:lastRenderedPageBreak/>
        <w:t>Battery Pack Requirements</w:t>
      </w:r>
    </w:p>
    <w:tbl>
      <w:tblPr>
        <w:tblStyle w:val="a4"/>
        <w:tblW w:w="925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1"/>
        <w:gridCol w:w="588"/>
        <w:gridCol w:w="567"/>
        <w:gridCol w:w="141"/>
        <w:gridCol w:w="422"/>
        <w:gridCol w:w="712"/>
        <w:gridCol w:w="261"/>
        <w:gridCol w:w="23"/>
        <w:gridCol w:w="796"/>
        <w:gridCol w:w="2397"/>
      </w:tblGrid>
      <w:tr w:rsidR="00482573" w:rsidRPr="00125768" w14:paraId="3E8E3825" w14:textId="77777777" w:rsidTr="00D44B61">
        <w:trPr>
          <w:trHeight w:val="140"/>
        </w:trPr>
        <w:tc>
          <w:tcPr>
            <w:tcW w:w="3348" w:type="dxa"/>
            <w:gridSpan w:val="2"/>
            <w:shd w:val="clear" w:color="auto" w:fill="FFFFFF" w:themeFill="background1"/>
            <w:vAlign w:val="center"/>
          </w:tcPr>
          <w:p w14:paraId="72EB2CF0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Rated Energy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14:paraId="4327DAE3" w14:textId="77777777" w:rsidR="00482573" w:rsidRPr="00AD0599" w:rsidRDefault="00482573" w:rsidP="007C1433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611" w:type="dxa"/>
            <w:gridSpan w:val="6"/>
            <w:shd w:val="clear" w:color="auto" w:fill="FFFFFF" w:themeFill="background1"/>
            <w:vAlign w:val="center"/>
          </w:tcPr>
          <w:p w14:paraId="6B051F4A" w14:textId="77777777" w:rsidR="00482573" w:rsidRPr="00AD0599" w:rsidRDefault="00D44B61" w:rsidP="007C1433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k</w:t>
            </w:r>
            <w:r w:rsidR="00482573" w:rsidRPr="00AD0599">
              <w:rPr>
                <w:rFonts w:ascii="Arial" w:eastAsia="Arial Unicode MS" w:hAnsi="Arial" w:cs="Arial"/>
                <w:szCs w:val="24"/>
              </w:rPr>
              <w:t>Wh</w:t>
            </w:r>
          </w:p>
        </w:tc>
      </w:tr>
      <w:tr w:rsidR="00482573" w:rsidRPr="00125768" w14:paraId="1206D4A5" w14:textId="77777777" w:rsidTr="00AD0599">
        <w:trPr>
          <w:trHeight w:val="140"/>
        </w:trPr>
        <w:tc>
          <w:tcPr>
            <w:tcW w:w="3348" w:type="dxa"/>
            <w:gridSpan w:val="2"/>
            <w:shd w:val="clear" w:color="auto" w:fill="FFFFFF" w:themeFill="background1"/>
            <w:vAlign w:val="center"/>
          </w:tcPr>
          <w:p w14:paraId="710CAA65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Required # of Cycles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14:paraId="0DF1E56C" w14:textId="77777777" w:rsidR="00482573" w:rsidRPr="00AD0599" w:rsidRDefault="00482573" w:rsidP="007C1433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13FB161C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@ DOD Rate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28BFAA7" w14:textId="77777777" w:rsidR="00482573" w:rsidRPr="00AD0599" w:rsidRDefault="00482573" w:rsidP="007C1433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6F1BA145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%</w:t>
            </w:r>
          </w:p>
        </w:tc>
      </w:tr>
      <w:tr w:rsidR="00482573" w:rsidRPr="00125768" w14:paraId="5B9392E0" w14:textId="77777777" w:rsidTr="00D44B61">
        <w:trPr>
          <w:trHeight w:val="140"/>
        </w:trPr>
        <w:tc>
          <w:tcPr>
            <w:tcW w:w="3348" w:type="dxa"/>
            <w:gridSpan w:val="2"/>
            <w:shd w:val="clear" w:color="auto" w:fill="FFFFFF" w:themeFill="background1"/>
            <w:vAlign w:val="center"/>
          </w:tcPr>
          <w:p w14:paraId="2B188C18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Calendar Life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14:paraId="67C33980" w14:textId="77777777" w:rsidR="00482573" w:rsidRPr="00AD0599" w:rsidRDefault="00482573" w:rsidP="007C1433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611" w:type="dxa"/>
            <w:gridSpan w:val="6"/>
            <w:shd w:val="clear" w:color="auto" w:fill="FFFFFF" w:themeFill="background1"/>
            <w:vAlign w:val="center"/>
          </w:tcPr>
          <w:p w14:paraId="4781D9F6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Years</w:t>
            </w:r>
          </w:p>
        </w:tc>
      </w:tr>
      <w:tr w:rsidR="00BA59A4" w:rsidRPr="00125768" w14:paraId="6C7EF0BE" w14:textId="77777777" w:rsidTr="00D44B61">
        <w:trPr>
          <w:trHeight w:val="140"/>
        </w:trPr>
        <w:tc>
          <w:tcPr>
            <w:tcW w:w="3348" w:type="dxa"/>
            <w:gridSpan w:val="2"/>
            <w:shd w:val="clear" w:color="auto" w:fill="FFFFFF" w:themeFill="background1"/>
            <w:vAlign w:val="center"/>
          </w:tcPr>
          <w:p w14:paraId="4776736A" w14:textId="77777777" w:rsidR="00AD0599" w:rsidRDefault="00BA59A4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Application's Definition</w:t>
            </w:r>
            <w:r w:rsidR="00D44B61" w:rsidRPr="00AD0599">
              <w:rPr>
                <w:rFonts w:ascii="Arial" w:eastAsia="Arial Unicode MS" w:hAnsi="Arial" w:cs="Arial"/>
                <w:szCs w:val="24"/>
              </w:rPr>
              <w:t xml:space="preserve"> </w:t>
            </w:r>
          </w:p>
          <w:p w14:paraId="263693C2" w14:textId="77777777" w:rsidR="00BA59A4" w:rsidRPr="00AD0599" w:rsidRDefault="00BA59A4" w:rsidP="00AD0599">
            <w:pPr>
              <w:pStyle w:val="a3"/>
              <w:spacing w:line="276" w:lineRule="auto"/>
              <w:ind w:leftChars="0" w:left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of End of Life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14:paraId="16CF42AF" w14:textId="77777777" w:rsidR="00BA59A4" w:rsidRPr="00AD0599" w:rsidRDefault="00BA59A4" w:rsidP="00C364D8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611" w:type="dxa"/>
            <w:gridSpan w:val="6"/>
            <w:shd w:val="clear" w:color="auto" w:fill="FFFFFF" w:themeFill="background1"/>
            <w:vAlign w:val="center"/>
          </w:tcPr>
          <w:p w14:paraId="283DF8CF" w14:textId="77777777" w:rsidR="00BA59A4" w:rsidRPr="00AD0599" w:rsidRDefault="00BA59A4" w:rsidP="00C364D8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%</w:t>
            </w:r>
          </w:p>
        </w:tc>
      </w:tr>
      <w:tr w:rsidR="00BA59A4" w:rsidRPr="00125768" w14:paraId="15422710" w14:textId="77777777" w:rsidTr="007C1433">
        <w:trPr>
          <w:trHeight w:val="140"/>
        </w:trPr>
        <w:tc>
          <w:tcPr>
            <w:tcW w:w="9255" w:type="dxa"/>
            <w:gridSpan w:val="11"/>
            <w:shd w:val="clear" w:color="auto" w:fill="FFFFFF" w:themeFill="background1"/>
            <w:vAlign w:val="center"/>
          </w:tcPr>
          <w:p w14:paraId="5CE6972B" w14:textId="77777777" w:rsidR="00BA59A4" w:rsidRPr="00AD0599" w:rsidRDefault="00BA59A4" w:rsidP="00AD0599">
            <w:pPr>
              <w:spacing w:line="276" w:lineRule="auto"/>
              <w:jc w:val="left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AD0599">
              <w:rPr>
                <w:rFonts w:ascii="Arial" w:eastAsia="Arial Unicode MS" w:hAnsi="Arial" w:cs="Arial"/>
                <w:b/>
                <w:color w:val="003399"/>
                <w:szCs w:val="24"/>
                <w:u w:val="single"/>
              </w:rPr>
              <w:t>Battery System Voltage</w:t>
            </w:r>
          </w:p>
        </w:tc>
      </w:tr>
      <w:tr w:rsidR="00BA59A4" w:rsidRPr="00125768" w14:paraId="7D3E4F7F" w14:textId="77777777" w:rsidTr="00D44B61">
        <w:trPr>
          <w:trHeight w:val="140"/>
        </w:trPr>
        <w:tc>
          <w:tcPr>
            <w:tcW w:w="3348" w:type="dxa"/>
            <w:gridSpan w:val="2"/>
            <w:shd w:val="clear" w:color="auto" w:fill="FFFFFF" w:themeFill="background1"/>
            <w:vAlign w:val="center"/>
          </w:tcPr>
          <w:p w14:paraId="25E14D82" w14:textId="77777777" w:rsidR="00BA59A4" w:rsidRPr="00AD0599" w:rsidRDefault="00BA59A4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Nominal Pack Voltage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14:paraId="4F672CA6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FFFFFF" w:themeFill="background1"/>
            <w:vAlign w:val="center"/>
          </w:tcPr>
          <w:p w14:paraId="4428AD87" w14:textId="77777777" w:rsidR="00BA59A4" w:rsidRPr="00AD0599" w:rsidRDefault="00BA59A4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VDC</w:t>
            </w:r>
          </w:p>
        </w:tc>
        <w:tc>
          <w:tcPr>
            <w:tcW w:w="3216" w:type="dxa"/>
            <w:gridSpan w:val="3"/>
            <w:shd w:val="clear" w:color="auto" w:fill="FFFFFF" w:themeFill="background1"/>
            <w:vAlign w:val="center"/>
          </w:tcPr>
          <w:p w14:paraId="6795E9FC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A59A4" w:rsidRPr="00125768" w14:paraId="4C3E2B7D" w14:textId="77777777" w:rsidTr="00D44B61">
        <w:trPr>
          <w:trHeight w:val="140"/>
        </w:trPr>
        <w:tc>
          <w:tcPr>
            <w:tcW w:w="3348" w:type="dxa"/>
            <w:gridSpan w:val="2"/>
            <w:shd w:val="clear" w:color="auto" w:fill="FFFFFF" w:themeFill="background1"/>
            <w:vAlign w:val="center"/>
          </w:tcPr>
          <w:p w14:paraId="5A7CAB01" w14:textId="77777777" w:rsidR="00BA59A4" w:rsidRPr="00AD0599" w:rsidRDefault="00D44B61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Maximum</w:t>
            </w:r>
            <w:r w:rsidR="00BA59A4" w:rsidRPr="00AD0599">
              <w:rPr>
                <w:rFonts w:ascii="Arial" w:eastAsia="Arial Unicode MS" w:hAnsi="Arial" w:cs="Arial"/>
                <w:szCs w:val="24"/>
              </w:rPr>
              <w:t xml:space="preserve"> Pack Voltage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14:paraId="7BB9268B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FFFFFF" w:themeFill="background1"/>
            <w:vAlign w:val="center"/>
          </w:tcPr>
          <w:p w14:paraId="090892E4" w14:textId="77777777" w:rsidR="00BA59A4" w:rsidRPr="00AD0599" w:rsidRDefault="00BA59A4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VDC</w:t>
            </w:r>
          </w:p>
        </w:tc>
        <w:tc>
          <w:tcPr>
            <w:tcW w:w="3216" w:type="dxa"/>
            <w:gridSpan w:val="3"/>
            <w:shd w:val="clear" w:color="auto" w:fill="FFFFFF" w:themeFill="background1"/>
            <w:vAlign w:val="center"/>
          </w:tcPr>
          <w:p w14:paraId="28F7F9FD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A59A4" w:rsidRPr="00125768" w14:paraId="68721C42" w14:textId="77777777" w:rsidTr="00D44B61">
        <w:trPr>
          <w:trHeight w:val="140"/>
        </w:trPr>
        <w:tc>
          <w:tcPr>
            <w:tcW w:w="3348" w:type="dxa"/>
            <w:gridSpan w:val="2"/>
            <w:shd w:val="clear" w:color="auto" w:fill="FFFFFF" w:themeFill="background1"/>
            <w:vAlign w:val="center"/>
          </w:tcPr>
          <w:p w14:paraId="08172651" w14:textId="77777777" w:rsidR="00BA59A4" w:rsidRPr="00AD0599" w:rsidRDefault="00D44B61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Minimum</w:t>
            </w:r>
            <w:r w:rsidR="00BA59A4" w:rsidRPr="00AD0599">
              <w:rPr>
                <w:rFonts w:ascii="Arial" w:eastAsia="Arial Unicode MS" w:hAnsi="Arial" w:cs="Arial"/>
                <w:szCs w:val="24"/>
              </w:rPr>
              <w:t xml:space="preserve"> Pack Voltage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14:paraId="7B25A4F9" w14:textId="77777777" w:rsidR="00BA59A4" w:rsidRPr="00AD0599" w:rsidRDefault="00BA59A4" w:rsidP="007C1433">
            <w:pPr>
              <w:tabs>
                <w:tab w:val="left" w:pos="833"/>
              </w:tabs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FFFFFF" w:themeFill="background1"/>
            <w:vAlign w:val="center"/>
          </w:tcPr>
          <w:p w14:paraId="6E36E375" w14:textId="77777777" w:rsidR="00BA59A4" w:rsidRPr="00AD0599" w:rsidRDefault="00BA59A4" w:rsidP="007C1433">
            <w:pPr>
              <w:tabs>
                <w:tab w:val="left" w:pos="833"/>
              </w:tabs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VDC</w:t>
            </w:r>
          </w:p>
        </w:tc>
        <w:tc>
          <w:tcPr>
            <w:tcW w:w="3216" w:type="dxa"/>
            <w:gridSpan w:val="3"/>
            <w:shd w:val="clear" w:color="auto" w:fill="FFFFFF" w:themeFill="background1"/>
            <w:vAlign w:val="center"/>
          </w:tcPr>
          <w:p w14:paraId="4AC0FB36" w14:textId="77777777" w:rsidR="00BA59A4" w:rsidRPr="00AD0599" w:rsidRDefault="00BA59A4" w:rsidP="007C1433">
            <w:pPr>
              <w:tabs>
                <w:tab w:val="left" w:pos="833"/>
              </w:tabs>
              <w:jc w:val="center"/>
              <w:rPr>
                <w:rFonts w:ascii="Arial" w:eastAsia="Arial Unicode MS" w:hAnsi="Arial" w:cs="Arial"/>
              </w:rPr>
            </w:pPr>
          </w:p>
        </w:tc>
      </w:tr>
      <w:tr w:rsidR="00BA59A4" w:rsidRPr="00125768" w14:paraId="7A4A3FDB" w14:textId="77777777" w:rsidTr="007C1433">
        <w:trPr>
          <w:trHeight w:val="140"/>
        </w:trPr>
        <w:tc>
          <w:tcPr>
            <w:tcW w:w="9255" w:type="dxa"/>
            <w:gridSpan w:val="11"/>
            <w:shd w:val="clear" w:color="auto" w:fill="FFFFFF" w:themeFill="background1"/>
            <w:vAlign w:val="center"/>
          </w:tcPr>
          <w:p w14:paraId="7CB3016A" w14:textId="77777777" w:rsidR="00BA59A4" w:rsidRPr="00AD0599" w:rsidRDefault="00BA59A4" w:rsidP="00AD0599">
            <w:pPr>
              <w:spacing w:line="276" w:lineRule="auto"/>
              <w:jc w:val="left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D0599">
              <w:rPr>
                <w:rFonts w:ascii="Arial" w:eastAsia="Arial Unicode MS" w:hAnsi="Arial" w:cs="Arial"/>
                <w:b/>
                <w:color w:val="003399"/>
                <w:szCs w:val="24"/>
                <w:u w:val="single"/>
              </w:rPr>
              <w:t>Discharge rate</w:t>
            </w:r>
          </w:p>
        </w:tc>
      </w:tr>
      <w:tr w:rsidR="00BA59A4" w:rsidRPr="00125768" w14:paraId="264AEE3F" w14:textId="77777777" w:rsidTr="00AD0599">
        <w:trPr>
          <w:trHeight w:val="28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D80BA9C" w14:textId="77777777" w:rsidR="00BA59A4" w:rsidRPr="00AD0599" w:rsidRDefault="00BA59A4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Continuous Power / Duration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E83A480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4A9453" w14:textId="77777777" w:rsidR="00BA59A4" w:rsidRPr="00AD0599" w:rsidRDefault="00BA59A4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kW</w:t>
            </w:r>
          </w:p>
        </w:tc>
        <w:tc>
          <w:tcPr>
            <w:tcW w:w="563" w:type="dxa"/>
            <w:gridSpan w:val="2"/>
            <w:shd w:val="clear" w:color="auto" w:fill="D9D9D9" w:themeFill="background1" w:themeFillShade="D9"/>
            <w:vAlign w:val="center"/>
          </w:tcPr>
          <w:p w14:paraId="3728F51E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395045E2" w14:textId="77777777" w:rsidR="00BA59A4" w:rsidRPr="00AD0599" w:rsidRDefault="00BA59A4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Min</w:t>
            </w:r>
          </w:p>
        </w:tc>
        <w:tc>
          <w:tcPr>
            <w:tcW w:w="3477" w:type="dxa"/>
            <w:gridSpan w:val="4"/>
            <w:vMerge w:val="restart"/>
            <w:shd w:val="clear" w:color="auto" w:fill="FFFFFF" w:themeFill="background1"/>
            <w:vAlign w:val="center"/>
          </w:tcPr>
          <w:p w14:paraId="5795BB9A" w14:textId="77777777" w:rsidR="00BA59A4" w:rsidRPr="00AD0599" w:rsidRDefault="00BA59A4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맑은 고딕" w:hAnsi="Arial" w:cs="Arial"/>
                <w:color w:val="000000"/>
                <w:sz w:val="18"/>
              </w:rPr>
              <w:t>Maximum power of the system, expressed as kW/MW along with the maximum duration the unit can operate at required condition</w:t>
            </w:r>
          </w:p>
        </w:tc>
      </w:tr>
      <w:tr w:rsidR="00BA59A4" w:rsidRPr="00125768" w14:paraId="7EFAB3F9" w14:textId="77777777" w:rsidTr="00AD0599">
        <w:trPr>
          <w:trHeight w:val="28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23A29E8F" w14:textId="77777777" w:rsidR="00BA59A4" w:rsidRPr="00AD0599" w:rsidRDefault="00BA59A4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Peak Discharge Power / Duration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30A9AC37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4092C4" w14:textId="77777777" w:rsidR="00BA59A4" w:rsidRPr="00AD0599" w:rsidRDefault="00BA59A4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kW</w:t>
            </w:r>
          </w:p>
        </w:tc>
        <w:tc>
          <w:tcPr>
            <w:tcW w:w="563" w:type="dxa"/>
            <w:gridSpan w:val="2"/>
            <w:shd w:val="clear" w:color="auto" w:fill="D9D9D9" w:themeFill="background1" w:themeFillShade="D9"/>
            <w:vAlign w:val="center"/>
          </w:tcPr>
          <w:p w14:paraId="604B72C5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497EDC49" w14:textId="77777777" w:rsidR="00BA59A4" w:rsidRPr="00AD0599" w:rsidRDefault="00BA59A4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Sec</w:t>
            </w:r>
          </w:p>
        </w:tc>
        <w:tc>
          <w:tcPr>
            <w:tcW w:w="3477" w:type="dxa"/>
            <w:gridSpan w:val="4"/>
            <w:vMerge/>
            <w:shd w:val="clear" w:color="auto" w:fill="FFFFFF" w:themeFill="background1"/>
            <w:vAlign w:val="center"/>
          </w:tcPr>
          <w:p w14:paraId="22D5CBDD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A59A4" w:rsidRPr="00125768" w14:paraId="08513A33" w14:textId="77777777" w:rsidTr="00AD0599">
        <w:trPr>
          <w:trHeight w:val="28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72D75DBA" w14:textId="77777777" w:rsidR="00BA59A4" w:rsidRPr="00AD0599" w:rsidRDefault="00BA59A4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Frequency of Peak Usage</w:t>
            </w:r>
          </w:p>
        </w:tc>
        <w:tc>
          <w:tcPr>
            <w:tcW w:w="2551" w:type="dxa"/>
            <w:gridSpan w:val="6"/>
            <w:shd w:val="clear" w:color="auto" w:fill="D9D9D9" w:themeFill="background1" w:themeFillShade="D9"/>
            <w:vAlign w:val="center"/>
          </w:tcPr>
          <w:p w14:paraId="4B339597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477" w:type="dxa"/>
            <w:gridSpan w:val="4"/>
            <w:shd w:val="clear" w:color="auto" w:fill="FFFFFF" w:themeFill="background1"/>
            <w:vAlign w:val="center"/>
          </w:tcPr>
          <w:p w14:paraId="14FEA6C9" w14:textId="1FCBC9E5" w:rsidR="00BA59A4" w:rsidRPr="00AD0599" w:rsidRDefault="00663BE2" w:rsidP="007C1433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i.e.</w:t>
            </w:r>
            <w:r w:rsidR="00BA59A4" w:rsidRPr="00AD0599">
              <w:rPr>
                <w:rFonts w:ascii="Arial" w:eastAsia="Arial Unicode MS" w:hAnsi="Arial" w:cs="Arial"/>
                <w:sz w:val="18"/>
              </w:rPr>
              <w:t>) 1 day (Mean period)</w:t>
            </w:r>
          </w:p>
        </w:tc>
      </w:tr>
      <w:tr w:rsidR="00BA59A4" w:rsidRPr="00125768" w14:paraId="3C9DB416" w14:textId="77777777" w:rsidTr="007C1433">
        <w:trPr>
          <w:trHeight w:val="18"/>
        </w:trPr>
        <w:tc>
          <w:tcPr>
            <w:tcW w:w="9255" w:type="dxa"/>
            <w:gridSpan w:val="11"/>
            <w:shd w:val="clear" w:color="auto" w:fill="FFFFFF" w:themeFill="background1"/>
            <w:vAlign w:val="center"/>
          </w:tcPr>
          <w:p w14:paraId="2F326D73" w14:textId="77777777" w:rsidR="00BA59A4" w:rsidRPr="00AD0599" w:rsidRDefault="00BA59A4" w:rsidP="00AD0599">
            <w:pPr>
              <w:spacing w:line="276" w:lineRule="auto"/>
              <w:jc w:val="left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D0599">
              <w:rPr>
                <w:rFonts w:ascii="Arial" w:eastAsia="Arial Unicode MS" w:hAnsi="Arial" w:cs="Arial"/>
                <w:b/>
                <w:color w:val="003399"/>
                <w:szCs w:val="24"/>
                <w:u w:val="single"/>
              </w:rPr>
              <w:t>Charge rate</w:t>
            </w:r>
          </w:p>
        </w:tc>
      </w:tr>
      <w:tr w:rsidR="00BA59A4" w:rsidRPr="00125768" w14:paraId="003A91C2" w14:textId="77777777" w:rsidTr="00AD0599">
        <w:trPr>
          <w:trHeight w:val="28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9128BA2" w14:textId="77777777" w:rsidR="00BA59A4" w:rsidRPr="00AD0599" w:rsidRDefault="00BA59A4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Continuous Power / Duration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27837EF3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A9F37C" w14:textId="77777777" w:rsidR="00BA59A4" w:rsidRPr="00AD0599" w:rsidRDefault="00BA59A4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kW</w:t>
            </w:r>
          </w:p>
        </w:tc>
        <w:tc>
          <w:tcPr>
            <w:tcW w:w="563" w:type="dxa"/>
            <w:gridSpan w:val="2"/>
            <w:shd w:val="clear" w:color="auto" w:fill="D9D9D9" w:themeFill="background1" w:themeFillShade="D9"/>
            <w:vAlign w:val="center"/>
          </w:tcPr>
          <w:p w14:paraId="64EED9A0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3A1FB973" w14:textId="77777777" w:rsidR="00BA59A4" w:rsidRPr="00AD0599" w:rsidRDefault="00BA59A4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Min</w:t>
            </w:r>
          </w:p>
        </w:tc>
        <w:tc>
          <w:tcPr>
            <w:tcW w:w="3477" w:type="dxa"/>
            <w:gridSpan w:val="4"/>
            <w:vMerge w:val="restart"/>
            <w:shd w:val="clear" w:color="auto" w:fill="FFFFFF" w:themeFill="background1"/>
            <w:vAlign w:val="center"/>
          </w:tcPr>
          <w:p w14:paraId="6E1A40F3" w14:textId="77777777" w:rsidR="00BA59A4" w:rsidRPr="00AD0599" w:rsidRDefault="00BA59A4" w:rsidP="007C1433">
            <w:pPr>
              <w:jc w:val="left"/>
              <w:rPr>
                <w:rFonts w:ascii="Arial" w:eastAsia="Arial Unicode MS" w:hAnsi="Arial" w:cs="Arial"/>
                <w:sz w:val="18"/>
              </w:rPr>
            </w:pPr>
            <w:r w:rsidRPr="00AD0599">
              <w:rPr>
                <w:rFonts w:ascii="Arial" w:eastAsia="맑은 고딕" w:hAnsi="Arial" w:cs="Arial"/>
                <w:color w:val="000000"/>
                <w:sz w:val="18"/>
              </w:rPr>
              <w:t>Maximum power of the system, expressed as kW/MW along with the maximum duration the unit can operate at required condition</w:t>
            </w:r>
          </w:p>
        </w:tc>
      </w:tr>
      <w:tr w:rsidR="00BA59A4" w:rsidRPr="00125768" w14:paraId="1B605CBF" w14:textId="77777777" w:rsidTr="00AD0599">
        <w:trPr>
          <w:trHeight w:val="28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61F66D1B" w14:textId="77777777" w:rsidR="00BA59A4" w:rsidRPr="00AD0599" w:rsidRDefault="00BA59A4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Peak Charge Power / Duration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45C49667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CABD5E" w14:textId="77777777" w:rsidR="00BA59A4" w:rsidRPr="00AD0599" w:rsidRDefault="00BA59A4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kW</w:t>
            </w:r>
          </w:p>
        </w:tc>
        <w:tc>
          <w:tcPr>
            <w:tcW w:w="563" w:type="dxa"/>
            <w:gridSpan w:val="2"/>
            <w:shd w:val="clear" w:color="auto" w:fill="D9D9D9" w:themeFill="background1" w:themeFillShade="D9"/>
            <w:vAlign w:val="center"/>
          </w:tcPr>
          <w:p w14:paraId="79CF91B7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2B162021" w14:textId="77777777" w:rsidR="00BA59A4" w:rsidRPr="00AD0599" w:rsidRDefault="00BA59A4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Sec</w:t>
            </w:r>
          </w:p>
        </w:tc>
        <w:tc>
          <w:tcPr>
            <w:tcW w:w="3477" w:type="dxa"/>
            <w:gridSpan w:val="4"/>
            <w:vMerge/>
            <w:shd w:val="clear" w:color="auto" w:fill="FFFFFF" w:themeFill="background1"/>
            <w:vAlign w:val="center"/>
          </w:tcPr>
          <w:p w14:paraId="0ADB5534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</w:tr>
      <w:tr w:rsidR="00BA59A4" w:rsidRPr="00125768" w14:paraId="43238A86" w14:textId="77777777" w:rsidTr="00AD0599">
        <w:trPr>
          <w:trHeight w:val="28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AD2CF58" w14:textId="77777777" w:rsidR="00BA59A4" w:rsidRPr="00AD0599" w:rsidRDefault="00BA59A4" w:rsidP="00AD0599">
            <w:pPr>
              <w:pStyle w:val="a3"/>
              <w:numPr>
                <w:ilvl w:val="0"/>
                <w:numId w:val="12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Frequency of Peak Usage</w:t>
            </w:r>
          </w:p>
        </w:tc>
        <w:tc>
          <w:tcPr>
            <w:tcW w:w="2551" w:type="dxa"/>
            <w:gridSpan w:val="6"/>
            <w:shd w:val="clear" w:color="auto" w:fill="D9D9D9" w:themeFill="background1" w:themeFillShade="D9"/>
            <w:vAlign w:val="center"/>
          </w:tcPr>
          <w:p w14:paraId="64695981" w14:textId="77777777" w:rsidR="00BA59A4" w:rsidRPr="00AD0599" w:rsidRDefault="00BA59A4" w:rsidP="007C143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477" w:type="dxa"/>
            <w:gridSpan w:val="4"/>
            <w:shd w:val="clear" w:color="auto" w:fill="FFFFFF" w:themeFill="background1"/>
            <w:vAlign w:val="center"/>
          </w:tcPr>
          <w:p w14:paraId="389B9157" w14:textId="02938DDF" w:rsidR="00BA59A4" w:rsidRPr="00AD0599" w:rsidRDefault="00663BE2" w:rsidP="007C1433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i.e.</w:t>
            </w:r>
            <w:r w:rsidR="00BA59A4" w:rsidRPr="00AD0599">
              <w:rPr>
                <w:rFonts w:ascii="Arial" w:eastAsia="Arial Unicode MS" w:hAnsi="Arial" w:cs="Arial"/>
                <w:sz w:val="18"/>
              </w:rPr>
              <w:t>) 6 hours (Mean period)</w:t>
            </w:r>
          </w:p>
        </w:tc>
      </w:tr>
    </w:tbl>
    <w:p w14:paraId="4586214D" w14:textId="77777777" w:rsidR="00482573" w:rsidRPr="00AD0599" w:rsidRDefault="00482573" w:rsidP="00482573">
      <w:pPr>
        <w:jc w:val="left"/>
        <w:rPr>
          <w:rFonts w:ascii="Uni Sans SemiBold" w:eastAsia="Arial Unicode MS" w:hAnsi="Uni Sans SemiBold" w:cs="Times New Roman"/>
          <w:b/>
          <w:sz w:val="24"/>
        </w:rPr>
      </w:pPr>
    </w:p>
    <w:p w14:paraId="45B87305" w14:textId="77777777" w:rsidR="00AD0599" w:rsidRPr="00AD0599" w:rsidRDefault="00AD0599" w:rsidP="00AD0599">
      <w:pPr>
        <w:pStyle w:val="a3"/>
        <w:numPr>
          <w:ilvl w:val="0"/>
          <w:numId w:val="13"/>
        </w:numPr>
        <w:ind w:leftChars="0"/>
        <w:jc w:val="left"/>
        <w:rPr>
          <w:rFonts w:ascii="Arial" w:eastAsia="Arial Unicode MS" w:hAnsi="Arial" w:cs="Arial"/>
          <w:b/>
          <w:vanish/>
          <w:color w:val="003399"/>
          <w:sz w:val="24"/>
          <w:szCs w:val="24"/>
        </w:rPr>
      </w:pPr>
    </w:p>
    <w:p w14:paraId="50215DCF" w14:textId="77777777" w:rsidR="00AD0599" w:rsidRPr="00AD0599" w:rsidRDefault="00AD0599" w:rsidP="00AD0599">
      <w:pPr>
        <w:pStyle w:val="a3"/>
        <w:numPr>
          <w:ilvl w:val="0"/>
          <w:numId w:val="13"/>
        </w:numPr>
        <w:ind w:leftChars="0"/>
        <w:jc w:val="left"/>
        <w:rPr>
          <w:rFonts w:ascii="Arial" w:eastAsia="Arial Unicode MS" w:hAnsi="Arial" w:cs="Arial"/>
          <w:b/>
          <w:vanish/>
          <w:color w:val="003399"/>
          <w:sz w:val="24"/>
          <w:szCs w:val="24"/>
        </w:rPr>
      </w:pPr>
    </w:p>
    <w:p w14:paraId="2B18A39E" w14:textId="77777777" w:rsidR="00AD0599" w:rsidRPr="00AD0599" w:rsidRDefault="00AD0599" w:rsidP="00AD0599">
      <w:pPr>
        <w:pStyle w:val="a3"/>
        <w:numPr>
          <w:ilvl w:val="0"/>
          <w:numId w:val="13"/>
        </w:numPr>
        <w:ind w:leftChars="0"/>
        <w:jc w:val="left"/>
        <w:rPr>
          <w:rFonts w:ascii="Arial" w:eastAsia="Arial Unicode MS" w:hAnsi="Arial" w:cs="Arial"/>
          <w:b/>
          <w:vanish/>
          <w:color w:val="003399"/>
          <w:sz w:val="24"/>
          <w:szCs w:val="24"/>
        </w:rPr>
      </w:pPr>
    </w:p>
    <w:p w14:paraId="6B49C0EF" w14:textId="77777777" w:rsidR="00AD0599" w:rsidRPr="00AD0599" w:rsidRDefault="00AD0599" w:rsidP="00AD0599">
      <w:pPr>
        <w:pStyle w:val="a3"/>
        <w:numPr>
          <w:ilvl w:val="0"/>
          <w:numId w:val="13"/>
        </w:numPr>
        <w:ind w:leftChars="0"/>
        <w:jc w:val="left"/>
        <w:rPr>
          <w:rFonts w:ascii="Arial" w:eastAsia="Arial Unicode MS" w:hAnsi="Arial" w:cs="Arial"/>
          <w:b/>
          <w:vanish/>
          <w:color w:val="003399"/>
          <w:sz w:val="24"/>
          <w:szCs w:val="24"/>
        </w:rPr>
      </w:pPr>
    </w:p>
    <w:p w14:paraId="077B772E" w14:textId="77777777" w:rsidR="00AD0599" w:rsidRPr="00AD0599" w:rsidRDefault="00AD0599" w:rsidP="00AD0599">
      <w:pPr>
        <w:pStyle w:val="a3"/>
        <w:numPr>
          <w:ilvl w:val="0"/>
          <w:numId w:val="13"/>
        </w:numPr>
        <w:ind w:leftChars="0"/>
        <w:jc w:val="left"/>
        <w:rPr>
          <w:rFonts w:ascii="Arial" w:eastAsia="Arial Unicode MS" w:hAnsi="Arial" w:cs="Arial"/>
          <w:b/>
          <w:vanish/>
          <w:color w:val="003399"/>
          <w:sz w:val="24"/>
          <w:szCs w:val="24"/>
        </w:rPr>
      </w:pPr>
    </w:p>
    <w:p w14:paraId="2697D7FC" w14:textId="77777777" w:rsidR="00482573" w:rsidRPr="00AD0599" w:rsidRDefault="00D44B61" w:rsidP="00AD0599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AD0599">
        <w:rPr>
          <w:rFonts w:ascii="Arial" w:eastAsia="Arial Unicode MS" w:hAnsi="Arial" w:cs="Arial" w:hint="eastAsia"/>
          <w:b/>
          <w:color w:val="003399"/>
          <w:sz w:val="24"/>
          <w:szCs w:val="24"/>
        </w:rPr>
        <w:t>PCS</w:t>
      </w:r>
      <w:r w:rsidRPr="00AD0599">
        <w:rPr>
          <w:rFonts w:ascii="Arial" w:eastAsia="Arial Unicode MS" w:hAnsi="Arial" w:cs="Arial"/>
          <w:b/>
          <w:color w:val="003399"/>
          <w:sz w:val="24"/>
          <w:szCs w:val="24"/>
        </w:rPr>
        <w:t>(Bi-directional Inverter)</w:t>
      </w:r>
      <w:r w:rsidRPr="00AD0599">
        <w:rPr>
          <w:rFonts w:ascii="Arial" w:eastAsia="Arial Unicode MS" w:hAnsi="Arial" w:cs="Arial" w:hint="eastAsia"/>
          <w:b/>
          <w:color w:val="003399"/>
          <w:sz w:val="24"/>
          <w:szCs w:val="24"/>
        </w:rPr>
        <w:t xml:space="preserve"> / </w:t>
      </w:r>
      <w:r w:rsidR="00482573" w:rsidRPr="00AD0599">
        <w:rPr>
          <w:rFonts w:ascii="Arial" w:eastAsia="Arial Unicode MS" w:hAnsi="Arial" w:cs="Arial"/>
          <w:b/>
          <w:color w:val="003399"/>
          <w:sz w:val="24"/>
          <w:szCs w:val="24"/>
        </w:rPr>
        <w:t>Charger</w:t>
      </w:r>
      <w:r w:rsidRPr="00AD0599">
        <w:rPr>
          <w:rFonts w:ascii="Arial" w:eastAsia="Arial Unicode MS" w:hAnsi="Arial" w:cs="Arial" w:hint="eastAsia"/>
          <w:b/>
          <w:color w:val="003399"/>
          <w:sz w:val="24"/>
          <w:szCs w:val="24"/>
        </w:rPr>
        <w:t xml:space="preserve"> </w:t>
      </w:r>
      <w:r w:rsidR="00482573" w:rsidRPr="00AD0599">
        <w:rPr>
          <w:rFonts w:ascii="Arial" w:eastAsia="Arial Unicode MS" w:hAnsi="Arial" w:cs="Arial"/>
          <w:b/>
          <w:color w:val="003399"/>
          <w:sz w:val="24"/>
          <w:szCs w:val="24"/>
        </w:rPr>
        <w:t>Specification</w:t>
      </w:r>
    </w:p>
    <w:tbl>
      <w:tblPr>
        <w:tblStyle w:val="a4"/>
        <w:tblW w:w="925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73"/>
        <w:gridCol w:w="630"/>
        <w:gridCol w:w="3567"/>
      </w:tblGrid>
      <w:tr w:rsidR="00D44B61" w:rsidRPr="00125768" w14:paraId="6B327274" w14:textId="77777777" w:rsidTr="00D44B61">
        <w:trPr>
          <w:trHeight w:val="28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2A45A1D6" w14:textId="77777777" w:rsidR="00D44B61" w:rsidRPr="00AD0599" w:rsidRDefault="00D44B61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Rated Power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4C5E4690" w14:textId="77777777" w:rsidR="00D44B61" w:rsidRPr="00125768" w:rsidRDefault="00D44B61" w:rsidP="007C1433">
            <w:pPr>
              <w:jc w:val="right"/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7C5E883" w14:textId="77777777" w:rsidR="00D44B61" w:rsidRPr="00AD0599" w:rsidRDefault="00D44B61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 xml:space="preserve">kW </w:t>
            </w:r>
          </w:p>
        </w:tc>
        <w:tc>
          <w:tcPr>
            <w:tcW w:w="3567" w:type="dxa"/>
            <w:vMerge w:val="restart"/>
            <w:shd w:val="clear" w:color="auto" w:fill="FFFFFF" w:themeFill="background1"/>
            <w:vAlign w:val="center"/>
          </w:tcPr>
          <w:p w14:paraId="5E75E080" w14:textId="77777777" w:rsidR="00D44B61" w:rsidRPr="00AD0599" w:rsidRDefault="00D44B61" w:rsidP="00AD0599">
            <w:pPr>
              <w:jc w:val="left"/>
              <w:rPr>
                <w:rFonts w:ascii="Arial" w:eastAsia="Arial Unicode MS" w:hAnsi="Arial" w:cs="Arial"/>
                <w:sz w:val="18"/>
              </w:rPr>
            </w:pPr>
            <w:r w:rsidRPr="00AD0599">
              <w:rPr>
                <w:rFonts w:ascii="Arial" w:eastAsia="Arial Unicode MS" w:hAnsi="Arial" w:cs="Arial"/>
                <w:sz w:val="18"/>
              </w:rPr>
              <w:t xml:space="preserve">Please specify the </w:t>
            </w:r>
            <w:r w:rsidRPr="00AD0599">
              <w:rPr>
                <w:rFonts w:ascii="Arial" w:eastAsia="Arial Unicode MS" w:hAnsi="Arial" w:cs="Arial"/>
                <w:b/>
                <w:color w:val="003399"/>
                <w:sz w:val="22"/>
                <w:szCs w:val="24"/>
              </w:rPr>
              <w:t>charger</w:t>
            </w:r>
            <w:r w:rsidRPr="00AD0599">
              <w:rPr>
                <w:rFonts w:ascii="Arial" w:eastAsia="Arial Unicode MS" w:hAnsi="Arial" w:cs="Arial"/>
                <w:sz w:val="18"/>
              </w:rPr>
              <w:t xml:space="preserve"> you plan to use with Kokam’s battery system.</w:t>
            </w:r>
          </w:p>
        </w:tc>
      </w:tr>
      <w:tr w:rsidR="00D44B61" w:rsidRPr="00125768" w14:paraId="53020A1E" w14:textId="77777777" w:rsidTr="00D44B61">
        <w:trPr>
          <w:trHeight w:val="281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95DB1D2" w14:textId="77777777" w:rsidR="00D44B61" w:rsidRPr="00AD0599" w:rsidRDefault="00D44B61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DC Voltage Range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6A7B8B7F" w14:textId="77777777" w:rsidR="00D44B61" w:rsidRPr="00125768" w:rsidRDefault="00D44B61" w:rsidP="007C1433">
            <w:pPr>
              <w:jc w:val="right"/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A3688C" w14:textId="77777777" w:rsidR="00D44B61" w:rsidRPr="00AD0599" w:rsidRDefault="00D44B61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VDC</w:t>
            </w:r>
          </w:p>
        </w:tc>
        <w:tc>
          <w:tcPr>
            <w:tcW w:w="3567" w:type="dxa"/>
            <w:vMerge/>
            <w:shd w:val="clear" w:color="auto" w:fill="FFFFFF" w:themeFill="background1"/>
            <w:vAlign w:val="center"/>
          </w:tcPr>
          <w:p w14:paraId="37EE7B6E" w14:textId="77777777" w:rsidR="00D44B61" w:rsidRPr="00AD0599" w:rsidRDefault="00D44B61" w:rsidP="007C1433">
            <w:pPr>
              <w:jc w:val="left"/>
              <w:rPr>
                <w:rFonts w:ascii="Arial" w:eastAsia="Arial Unicode MS" w:hAnsi="Arial" w:cs="Arial"/>
                <w:sz w:val="18"/>
              </w:rPr>
            </w:pPr>
          </w:p>
        </w:tc>
      </w:tr>
    </w:tbl>
    <w:p w14:paraId="104B14F7" w14:textId="77777777" w:rsidR="00482573" w:rsidRPr="00AD0599" w:rsidRDefault="00482573" w:rsidP="00482573">
      <w:pPr>
        <w:jc w:val="left"/>
        <w:rPr>
          <w:rFonts w:ascii="Uni Sans SemiBold" w:eastAsia="Arial Unicode MS" w:hAnsi="Uni Sans SemiBold" w:cs="Times New Roman"/>
          <w:b/>
          <w:u w:val="single"/>
        </w:rPr>
      </w:pPr>
    </w:p>
    <w:p w14:paraId="2B700912" w14:textId="77777777" w:rsidR="00482573" w:rsidRPr="00AD0599" w:rsidRDefault="00482573" w:rsidP="00AD0599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AD0599">
        <w:rPr>
          <w:rFonts w:ascii="Arial" w:eastAsia="Arial Unicode MS" w:hAnsi="Arial" w:cs="Arial"/>
          <w:b/>
          <w:color w:val="003399"/>
          <w:sz w:val="24"/>
          <w:szCs w:val="24"/>
        </w:rPr>
        <w:t>Environmental Information</w:t>
      </w:r>
      <w:r w:rsidR="00AD0599">
        <w:rPr>
          <w:rFonts w:ascii="Arial" w:eastAsia="Arial Unicode MS" w:hAnsi="Arial" w:cs="Arial" w:hint="eastAsia"/>
          <w:b/>
          <w:color w:val="003399"/>
          <w:sz w:val="24"/>
          <w:szCs w:val="24"/>
        </w:rPr>
        <w:t xml:space="preserve"> - </w:t>
      </w:r>
      <w:r w:rsidRPr="00AD0599">
        <w:rPr>
          <w:rFonts w:ascii="Arial" w:eastAsia="Arial Unicode MS" w:hAnsi="Arial" w:cs="Arial"/>
          <w:b/>
          <w:color w:val="003399"/>
          <w:sz w:val="24"/>
          <w:szCs w:val="24"/>
        </w:rPr>
        <w:t>System Operating Environment Info.</w:t>
      </w:r>
    </w:p>
    <w:tbl>
      <w:tblPr>
        <w:tblStyle w:val="a4"/>
        <w:tblW w:w="943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562"/>
        <w:gridCol w:w="3917"/>
        <w:gridCol w:w="1960"/>
      </w:tblGrid>
      <w:tr w:rsidR="00482573" w:rsidRPr="00125768" w14:paraId="682E5B3B" w14:textId="77777777" w:rsidTr="007C1433">
        <w:trPr>
          <w:trHeight w:val="254"/>
        </w:trPr>
        <w:tc>
          <w:tcPr>
            <w:tcW w:w="3562" w:type="dxa"/>
            <w:shd w:val="clear" w:color="auto" w:fill="FFFFFF" w:themeFill="background1"/>
            <w:vAlign w:val="center"/>
          </w:tcPr>
          <w:p w14:paraId="0418BA01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Installation Environment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43A47043" w14:textId="77777777" w:rsidR="00482573" w:rsidRPr="00125768" w:rsidRDefault="00482573" w:rsidP="007C1433">
            <w:pPr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14:paraId="16738126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Indoor / Outdoor</w:t>
            </w:r>
          </w:p>
        </w:tc>
      </w:tr>
      <w:tr w:rsidR="00482573" w:rsidRPr="00125768" w14:paraId="16FB895C" w14:textId="77777777" w:rsidTr="007C1433">
        <w:trPr>
          <w:trHeight w:val="293"/>
        </w:trPr>
        <w:tc>
          <w:tcPr>
            <w:tcW w:w="3562" w:type="dxa"/>
            <w:shd w:val="clear" w:color="auto" w:fill="FFFFFF" w:themeFill="background1"/>
            <w:vAlign w:val="center"/>
          </w:tcPr>
          <w:p w14:paraId="556ECAC3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Operating Temperature Range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16657D00" w14:textId="77777777" w:rsidR="00482573" w:rsidRPr="00125768" w:rsidRDefault="00482573" w:rsidP="007C1433">
            <w:pPr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14:paraId="4E791A87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°C</w:t>
            </w:r>
          </w:p>
        </w:tc>
      </w:tr>
      <w:tr w:rsidR="00482573" w:rsidRPr="00125768" w14:paraId="6EEE1E61" w14:textId="77777777" w:rsidTr="007C1433">
        <w:trPr>
          <w:trHeight w:val="293"/>
        </w:trPr>
        <w:tc>
          <w:tcPr>
            <w:tcW w:w="3562" w:type="dxa"/>
            <w:shd w:val="clear" w:color="auto" w:fill="FFFFFF" w:themeFill="background1"/>
            <w:vAlign w:val="center"/>
          </w:tcPr>
          <w:p w14:paraId="4AD13981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Storage Temperature Range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5797F4B6" w14:textId="77777777" w:rsidR="00482573" w:rsidRPr="00125768" w:rsidRDefault="00482573" w:rsidP="007C1433">
            <w:pPr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14:paraId="7B93C4B4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°C</w:t>
            </w:r>
          </w:p>
        </w:tc>
      </w:tr>
      <w:tr w:rsidR="00482573" w:rsidRPr="00125768" w14:paraId="28DD0CEC" w14:textId="77777777" w:rsidTr="007C1433">
        <w:trPr>
          <w:trHeight w:val="418"/>
        </w:trPr>
        <w:tc>
          <w:tcPr>
            <w:tcW w:w="3562" w:type="dxa"/>
            <w:shd w:val="clear" w:color="auto" w:fill="FFFFFF" w:themeFill="background1"/>
          </w:tcPr>
          <w:p w14:paraId="40106C25" w14:textId="77777777" w:rsidR="00AD0599" w:rsidRPr="00AD0599" w:rsidRDefault="00482573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 w:val="16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 xml:space="preserve">Information of the expected installation environment </w:t>
            </w:r>
          </w:p>
          <w:p w14:paraId="5111997D" w14:textId="77777777" w:rsidR="00482573" w:rsidRPr="00AD0599" w:rsidRDefault="00482573" w:rsidP="00AD0599">
            <w:pPr>
              <w:pStyle w:val="a3"/>
              <w:ind w:leftChars="0" w:left="284"/>
              <w:jc w:val="left"/>
              <w:rPr>
                <w:rFonts w:ascii="Arial" w:eastAsia="Arial Unicode MS" w:hAnsi="Arial" w:cs="Arial"/>
                <w:sz w:val="16"/>
                <w:szCs w:val="24"/>
              </w:rPr>
            </w:pPr>
            <w:r w:rsidRPr="00AD0599">
              <w:rPr>
                <w:rFonts w:ascii="Arial" w:eastAsia="Arial Unicode MS" w:hAnsi="Arial" w:cs="Arial"/>
                <w:sz w:val="16"/>
                <w:szCs w:val="24"/>
              </w:rPr>
              <w:t>(As specific as possible)</w:t>
            </w:r>
          </w:p>
          <w:p w14:paraId="2B3A2648" w14:textId="77777777" w:rsidR="00482573" w:rsidRPr="00AD0599" w:rsidRDefault="00482573" w:rsidP="00AD0599">
            <w:pPr>
              <w:pStyle w:val="a3"/>
              <w:ind w:leftChars="0" w:left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 w:val="16"/>
                <w:szCs w:val="24"/>
              </w:rPr>
              <w:t>Ex</w:t>
            </w:r>
            <w:r w:rsidR="00D44B61" w:rsidRPr="00AD0599">
              <w:rPr>
                <w:rFonts w:ascii="Arial" w:eastAsia="Arial Unicode MS" w:hAnsi="Arial" w:cs="Arial"/>
                <w:sz w:val="16"/>
                <w:szCs w:val="24"/>
              </w:rPr>
              <w:t>) Underground, Weatherproofing</w:t>
            </w:r>
            <w:r w:rsidR="00D44B61" w:rsidRPr="00AD0599">
              <w:rPr>
                <w:rFonts w:ascii="Arial" w:eastAsia="Arial Unicode MS" w:hAnsi="Arial" w:cs="Arial" w:hint="eastAsia"/>
                <w:sz w:val="16"/>
                <w:szCs w:val="24"/>
              </w:rPr>
              <w:t>, etc.</w:t>
            </w:r>
          </w:p>
        </w:tc>
        <w:tc>
          <w:tcPr>
            <w:tcW w:w="5877" w:type="dxa"/>
            <w:gridSpan w:val="2"/>
            <w:shd w:val="clear" w:color="auto" w:fill="D9D9D9" w:themeFill="background1" w:themeFillShade="D9"/>
          </w:tcPr>
          <w:p w14:paraId="70DB51C6" w14:textId="77777777" w:rsidR="00482573" w:rsidRPr="00125768" w:rsidRDefault="00482573" w:rsidP="007C1433">
            <w:pPr>
              <w:rPr>
                <w:rFonts w:ascii="Uni Sans SemiBold" w:eastAsia="Arial Unicode MS" w:hAnsi="Uni Sans SemiBold" w:cs="Times New Roman"/>
              </w:rPr>
            </w:pPr>
          </w:p>
        </w:tc>
      </w:tr>
    </w:tbl>
    <w:p w14:paraId="4345741B" w14:textId="77777777" w:rsidR="00482573" w:rsidRPr="00AD0599" w:rsidRDefault="00482573" w:rsidP="00AD0599">
      <w:pPr>
        <w:pStyle w:val="a3"/>
        <w:spacing w:line="276" w:lineRule="auto"/>
        <w:ind w:leftChars="0" w:left="425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</w:p>
    <w:p w14:paraId="5A83F664" w14:textId="77777777" w:rsidR="00482573" w:rsidRPr="00AD0599" w:rsidRDefault="00482573" w:rsidP="00AD0599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AD0599">
        <w:rPr>
          <w:rFonts w:ascii="Arial" w:eastAsia="Arial Unicode MS" w:hAnsi="Arial" w:cs="Arial"/>
          <w:b/>
          <w:color w:val="003399"/>
          <w:sz w:val="24"/>
          <w:szCs w:val="24"/>
        </w:rPr>
        <w:t>Other Specification</w:t>
      </w:r>
    </w:p>
    <w:tbl>
      <w:tblPr>
        <w:tblStyle w:val="a4"/>
        <w:tblW w:w="946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3"/>
        <w:gridCol w:w="2302"/>
        <w:gridCol w:w="709"/>
        <w:gridCol w:w="2835"/>
      </w:tblGrid>
      <w:tr w:rsidR="00482573" w:rsidRPr="00125768" w14:paraId="05F7F1C4" w14:textId="77777777" w:rsidTr="003D4BC7">
        <w:trPr>
          <w:trHeight w:val="104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14:paraId="13903837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Expected Maximum Mechanical Requirements</w:t>
            </w:r>
          </w:p>
        </w:tc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14:paraId="1EC96050" w14:textId="77777777" w:rsidR="00482573" w:rsidRPr="00AD0599" w:rsidRDefault="00482573" w:rsidP="00AD0599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Dimension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E8097BC" w14:textId="77777777" w:rsidR="00482573" w:rsidRPr="00125768" w:rsidRDefault="00482573" w:rsidP="007C1433">
            <w:pPr>
              <w:ind w:firstLineChars="50" w:firstLine="100"/>
              <w:jc w:val="center"/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49C364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(mm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D9A0BB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Length</w:t>
            </w:r>
          </w:p>
        </w:tc>
      </w:tr>
      <w:tr w:rsidR="00482573" w:rsidRPr="00125768" w14:paraId="029185B4" w14:textId="77777777" w:rsidTr="003D4BC7">
        <w:trPr>
          <w:trHeight w:val="130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140298CA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42AC33C8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634B548C" w14:textId="77777777" w:rsidR="00482573" w:rsidRPr="00125768" w:rsidRDefault="00482573" w:rsidP="007C1433">
            <w:pPr>
              <w:ind w:firstLineChars="50" w:firstLine="100"/>
              <w:jc w:val="center"/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F77758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(mm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AA47CE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Width</w:t>
            </w:r>
          </w:p>
        </w:tc>
      </w:tr>
      <w:tr w:rsidR="00482573" w:rsidRPr="00125768" w14:paraId="5B9AE68F" w14:textId="77777777" w:rsidTr="003D4BC7">
        <w:trPr>
          <w:trHeight w:val="130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23C2F208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08CBD3C3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0E878276" w14:textId="77777777" w:rsidR="00482573" w:rsidRPr="00125768" w:rsidRDefault="00482573" w:rsidP="007C1433">
            <w:pPr>
              <w:ind w:firstLineChars="50" w:firstLine="100"/>
              <w:jc w:val="center"/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A49931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(mm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95F312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Height</w:t>
            </w:r>
          </w:p>
        </w:tc>
      </w:tr>
      <w:tr w:rsidR="00482573" w:rsidRPr="00125768" w14:paraId="1BD5A443" w14:textId="77777777" w:rsidTr="003D4BC7">
        <w:trPr>
          <w:trHeight w:val="139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608BE0CD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13C050B" w14:textId="77777777" w:rsidR="00482573" w:rsidRPr="00AD0599" w:rsidRDefault="00482573" w:rsidP="00AD0599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Weight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69A5868" w14:textId="77777777" w:rsidR="00482573" w:rsidRPr="00125768" w:rsidRDefault="00482573" w:rsidP="007C1433">
            <w:pPr>
              <w:ind w:firstLineChars="50" w:firstLine="100"/>
              <w:jc w:val="center"/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3E465B" w14:textId="7D2A125B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(</w:t>
            </w:r>
            <w:r w:rsidR="00663BE2">
              <w:rPr>
                <w:rFonts w:ascii="Arial" w:eastAsia="Arial Unicode MS" w:hAnsi="Arial" w:cs="Arial"/>
              </w:rPr>
              <w:t>k</w:t>
            </w:r>
            <w:r w:rsidRPr="00AD0599">
              <w:rPr>
                <w:rFonts w:ascii="Arial" w:eastAsia="Arial Unicode MS" w:hAnsi="Arial" w:cs="Arial"/>
              </w:rPr>
              <w:t>g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1DC9DB" w14:textId="77777777" w:rsidR="00482573" w:rsidRPr="00AD0599" w:rsidRDefault="00482573" w:rsidP="007C1433">
            <w:pPr>
              <w:jc w:val="left"/>
              <w:rPr>
                <w:rFonts w:ascii="Arial" w:eastAsia="Arial Unicode MS" w:hAnsi="Arial" w:cs="Arial"/>
              </w:rPr>
            </w:pPr>
            <w:r w:rsidRPr="00AD0599">
              <w:rPr>
                <w:rFonts w:ascii="Arial" w:eastAsia="Arial Unicode MS" w:hAnsi="Arial" w:cs="Arial"/>
              </w:rPr>
              <w:t>Weight</w:t>
            </w:r>
          </w:p>
        </w:tc>
      </w:tr>
      <w:tr w:rsidR="00482573" w:rsidRPr="00125768" w14:paraId="68F09CD1" w14:textId="77777777" w:rsidTr="003D4BC7">
        <w:trPr>
          <w:trHeight w:val="444"/>
        </w:trPr>
        <w:tc>
          <w:tcPr>
            <w:tcW w:w="3618" w:type="dxa"/>
            <w:gridSpan w:val="2"/>
            <w:shd w:val="clear" w:color="auto" w:fill="FFFFFF" w:themeFill="background1"/>
            <w:vAlign w:val="center"/>
          </w:tcPr>
          <w:p w14:paraId="6E0B5FAD" w14:textId="77777777" w:rsidR="00482573" w:rsidRPr="00AD0599" w:rsidRDefault="00482573" w:rsidP="00AD0599">
            <w:pPr>
              <w:pStyle w:val="a3"/>
              <w:numPr>
                <w:ilvl w:val="0"/>
                <w:numId w:val="12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AD0599">
              <w:rPr>
                <w:rFonts w:ascii="Arial" w:eastAsia="Arial Unicode MS" w:hAnsi="Arial" w:cs="Arial"/>
                <w:szCs w:val="24"/>
              </w:rPr>
              <w:t>Any other operational considerations</w:t>
            </w:r>
            <w:r w:rsidR="00AD0599">
              <w:rPr>
                <w:rFonts w:ascii="Arial" w:eastAsia="Arial Unicode MS" w:hAnsi="Arial" w:cs="Arial"/>
                <w:szCs w:val="24"/>
              </w:rPr>
              <w:t xml:space="preserve"> </w:t>
            </w:r>
            <w:r w:rsidR="00D44B61" w:rsidRPr="00AD0599">
              <w:rPr>
                <w:rFonts w:ascii="Arial" w:eastAsia="Arial Unicode MS" w:hAnsi="Arial" w:cs="Arial" w:hint="eastAsia"/>
                <w:szCs w:val="24"/>
              </w:rPr>
              <w:t>or s</w:t>
            </w:r>
            <w:r w:rsidRPr="00AD0599">
              <w:rPr>
                <w:rFonts w:ascii="Arial" w:eastAsia="Arial Unicode MS" w:hAnsi="Arial" w:cs="Arial"/>
                <w:szCs w:val="24"/>
              </w:rPr>
              <w:t>afety considerations</w:t>
            </w:r>
          </w:p>
        </w:tc>
        <w:tc>
          <w:tcPr>
            <w:tcW w:w="5846" w:type="dxa"/>
            <w:gridSpan w:val="3"/>
            <w:shd w:val="clear" w:color="auto" w:fill="D9D9D9" w:themeFill="background1" w:themeFillShade="D9"/>
            <w:vAlign w:val="center"/>
          </w:tcPr>
          <w:p w14:paraId="456258AC" w14:textId="77777777" w:rsidR="00482573" w:rsidRPr="00125768" w:rsidRDefault="00482573" w:rsidP="007C1433">
            <w:pPr>
              <w:jc w:val="left"/>
              <w:rPr>
                <w:rFonts w:ascii="Uni Sans SemiBold" w:eastAsia="Arial Unicode MS" w:hAnsi="Uni Sans SemiBold" w:cs="Times New Roman"/>
              </w:rPr>
            </w:pPr>
          </w:p>
        </w:tc>
      </w:tr>
    </w:tbl>
    <w:p w14:paraId="71BCF210" w14:textId="77777777" w:rsidR="00482573" w:rsidRPr="00AD0599" w:rsidRDefault="00482573" w:rsidP="00482573">
      <w:pPr>
        <w:jc w:val="left"/>
        <w:rPr>
          <w:rFonts w:ascii="Uni Sans SemiBold" w:eastAsia="Arial Unicode MS" w:hAnsi="Uni Sans SemiBold" w:cs="Times New Roman"/>
          <w:b/>
          <w:sz w:val="18"/>
        </w:rPr>
      </w:pPr>
    </w:p>
    <w:p w14:paraId="789F3E7A" w14:textId="77777777" w:rsidR="00AD0599" w:rsidRDefault="00AD0599">
      <w:pPr>
        <w:widowControl/>
        <w:wordWrap/>
        <w:autoSpaceDE/>
        <w:autoSpaceDN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>
        <w:rPr>
          <w:rFonts w:ascii="Arial" w:eastAsia="Arial Unicode MS" w:hAnsi="Arial" w:cs="Arial"/>
          <w:b/>
          <w:color w:val="003399"/>
          <w:sz w:val="24"/>
          <w:szCs w:val="24"/>
        </w:rPr>
        <w:br w:type="page"/>
      </w:r>
    </w:p>
    <w:p w14:paraId="102CD977" w14:textId="77777777" w:rsidR="00482573" w:rsidRPr="00AD0599" w:rsidRDefault="00482573" w:rsidP="00AD0599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AD0599">
        <w:rPr>
          <w:rFonts w:ascii="Arial" w:eastAsia="Arial Unicode MS" w:hAnsi="Arial" w:cs="Arial" w:hint="eastAsia"/>
          <w:b/>
          <w:color w:val="003399"/>
          <w:sz w:val="24"/>
          <w:szCs w:val="24"/>
        </w:rPr>
        <w:lastRenderedPageBreak/>
        <w:t>Shipping</w:t>
      </w:r>
    </w:p>
    <w:p w14:paraId="239F698C" w14:textId="77777777" w:rsidR="00482573" w:rsidRPr="00D44B61" w:rsidRDefault="00482573" w:rsidP="00D44B61">
      <w:pPr>
        <w:jc w:val="left"/>
        <w:rPr>
          <w:rFonts w:ascii="Uni Sans SemiBold" w:eastAsia="Arial Unicode MS" w:hAnsi="Uni Sans SemiBold" w:cs="Times New Roman"/>
          <w:b/>
          <w:sz w:val="10"/>
          <w:u w:val="single"/>
        </w:rPr>
      </w:pPr>
    </w:p>
    <w:tbl>
      <w:tblPr>
        <w:tblStyle w:val="a4"/>
        <w:tblW w:w="9464" w:type="dxa"/>
        <w:tblBorders>
          <w:top w:val="single" w:sz="8" w:space="0" w:color="002060"/>
          <w:left w:val="single" w:sz="2" w:space="0" w:color="BFBFBF" w:themeColor="background1" w:themeShade="BF"/>
          <w:bottom w:val="single" w:sz="8" w:space="0" w:color="002060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1577"/>
        <w:gridCol w:w="55"/>
        <w:gridCol w:w="1523"/>
        <w:gridCol w:w="887"/>
        <w:gridCol w:w="690"/>
        <w:gridCol w:w="1578"/>
      </w:tblGrid>
      <w:tr w:rsidR="00482573" w:rsidRPr="002E6065" w14:paraId="78A41BB5" w14:textId="77777777" w:rsidTr="00AD0599">
        <w:trPr>
          <w:trHeight w:val="397"/>
        </w:trPr>
        <w:tc>
          <w:tcPr>
            <w:tcW w:w="9464" w:type="dxa"/>
            <w:gridSpan w:val="8"/>
            <w:shd w:val="clear" w:color="auto" w:fill="F2F2F2" w:themeFill="background1" w:themeFillShade="F2"/>
            <w:vAlign w:val="center"/>
          </w:tcPr>
          <w:p w14:paraId="35A0E5FE" w14:textId="77777777" w:rsidR="00482573" w:rsidRPr="00AD0599" w:rsidRDefault="00482573" w:rsidP="00AD0599">
            <w:pPr>
              <w:jc w:val="left"/>
              <w:rPr>
                <w:rFonts w:ascii="Arial" w:eastAsia="Arial Unicode MS" w:hAnsi="Arial" w:cs="Arial"/>
                <w:b/>
                <w:szCs w:val="24"/>
              </w:rPr>
            </w:pPr>
            <w:r w:rsidRPr="00AD0599">
              <w:rPr>
                <w:rFonts w:ascii="Arial" w:eastAsia="Arial Unicode MS" w:hAnsi="Arial" w:cs="Arial"/>
                <w:b/>
                <w:color w:val="003399"/>
                <w:szCs w:val="24"/>
              </w:rPr>
              <w:t>Please Provide All the information regarding shipment</w:t>
            </w:r>
          </w:p>
        </w:tc>
      </w:tr>
      <w:tr w:rsidR="00482573" w:rsidRPr="002E6065" w14:paraId="35DFAC88" w14:textId="77777777" w:rsidTr="00AD0599">
        <w:trPr>
          <w:trHeight w:val="397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4AC7F82C" w14:textId="77777777" w:rsidR="00482573" w:rsidRPr="00AD0599" w:rsidRDefault="00482573" w:rsidP="00AD0599">
            <w:pPr>
              <w:jc w:val="left"/>
              <w:rPr>
                <w:rFonts w:ascii="Arial" w:eastAsia="Arial Unicode MS" w:hAnsi="Arial" w:cs="Arial"/>
                <w:color w:val="003399"/>
              </w:rPr>
            </w:pPr>
            <w:r w:rsidRPr="00AD0599">
              <w:rPr>
                <w:rFonts w:ascii="Arial" w:eastAsia="Arial Unicode MS" w:hAnsi="Arial" w:cs="Arial"/>
                <w:color w:val="003399"/>
              </w:rPr>
              <w:t>Estimated Quantity of Order (EA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74888EEA" w14:textId="77777777" w:rsidR="00482573" w:rsidRPr="00AD0599" w:rsidRDefault="00482573" w:rsidP="00AD0599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</w:p>
        </w:tc>
      </w:tr>
      <w:tr w:rsidR="00AD0599" w:rsidRPr="002E6065" w14:paraId="0726E764" w14:textId="77777777" w:rsidTr="00AD0599">
        <w:trPr>
          <w:trHeight w:val="397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60EAAB41" w14:textId="77777777" w:rsidR="00AD0599" w:rsidRPr="00AD0599" w:rsidRDefault="00AD0599" w:rsidP="00AD0599">
            <w:pPr>
              <w:jc w:val="left"/>
              <w:rPr>
                <w:rFonts w:ascii="Arial" w:eastAsia="Arial Unicode MS" w:hAnsi="Arial" w:cs="Arial"/>
                <w:color w:val="003399"/>
              </w:rPr>
            </w:pPr>
            <w:r w:rsidRPr="00AD0599">
              <w:rPr>
                <w:rFonts w:ascii="Arial" w:eastAsia="Arial Unicode MS" w:hAnsi="Arial" w:cs="Arial"/>
                <w:color w:val="003399"/>
              </w:rPr>
              <w:t>Order Typ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5B8D241" w14:textId="77777777" w:rsidR="00AD0599" w:rsidRPr="004F6187" w:rsidRDefault="00AD0599" w:rsidP="00AD0599">
            <w:pPr>
              <w:jc w:val="left"/>
              <w:rPr>
                <w:rFonts w:ascii="Arial" w:eastAsia="Arial Unicode MS" w:hAnsi="Arial" w:cs="Arial"/>
              </w:rPr>
            </w:pPr>
            <w:r w:rsidRPr="004F6187">
              <w:rPr>
                <w:rFonts w:ascii="Arial" w:eastAsia="Arial Unicode MS" w:hAnsi="Arial" w:cs="Arial"/>
              </w:rPr>
              <w:t xml:space="preserve">Sample  </w:t>
            </w:r>
            <w:sdt>
              <w:sdtPr>
                <w:rPr>
                  <w:rFonts w:ascii="Arial" w:eastAsia="Arial Unicode MS" w:hAnsi="Arial" w:cs="Arial"/>
                </w:rPr>
                <w:id w:val="-11367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1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E66C1D5" w14:textId="77777777" w:rsidR="00AD0599" w:rsidRPr="004F6187" w:rsidRDefault="00AD0599" w:rsidP="00AD0599">
            <w:pPr>
              <w:jc w:val="left"/>
              <w:rPr>
                <w:rFonts w:ascii="Arial" w:eastAsia="Arial Unicode MS" w:hAnsi="Arial" w:cs="Arial"/>
              </w:rPr>
            </w:pPr>
            <w:r w:rsidRPr="004F6187">
              <w:rPr>
                <w:rFonts w:ascii="Arial" w:eastAsia="Arial Unicode MS" w:hAnsi="Arial" w:cs="Arial"/>
              </w:rPr>
              <w:t xml:space="preserve">Project  </w:t>
            </w:r>
            <w:sdt>
              <w:sdtPr>
                <w:rPr>
                  <w:rFonts w:ascii="Arial" w:eastAsia="Arial Unicode MS" w:hAnsi="Arial" w:cs="Arial"/>
                </w:rPr>
                <w:id w:val="-2365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1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D0599" w:rsidRPr="002E6065" w14:paraId="526504D5" w14:textId="77777777" w:rsidTr="00AD0599">
        <w:trPr>
          <w:trHeight w:val="397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7A87A717" w14:textId="77777777" w:rsidR="00AD0599" w:rsidRPr="00AD0599" w:rsidRDefault="00AD0599" w:rsidP="00AD0599">
            <w:pPr>
              <w:jc w:val="left"/>
              <w:rPr>
                <w:rFonts w:ascii="Arial" w:eastAsia="Arial Unicode MS" w:hAnsi="Arial" w:cs="Arial"/>
                <w:color w:val="003399"/>
              </w:rPr>
            </w:pPr>
            <w:r w:rsidRPr="00AD0599">
              <w:rPr>
                <w:rFonts w:ascii="Arial" w:eastAsia="Arial Unicode MS" w:hAnsi="Arial" w:cs="Arial"/>
                <w:color w:val="003399"/>
              </w:rPr>
              <w:t>Desi</w:t>
            </w:r>
            <w:r>
              <w:rPr>
                <w:rFonts w:ascii="Arial" w:eastAsia="Arial Unicode MS" w:hAnsi="Arial" w:cs="Arial"/>
                <w:color w:val="003399"/>
              </w:rPr>
              <w:t xml:space="preserve">red Delivery Date </w:t>
            </w:r>
            <w:r w:rsidRPr="00AD0599">
              <w:rPr>
                <w:rFonts w:ascii="Arial" w:eastAsia="Arial Unicode MS" w:hAnsi="Arial" w:cs="Arial"/>
                <w:color w:val="003399"/>
              </w:rPr>
              <w:t>(Y/M/D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41220D4C" w14:textId="77777777" w:rsidR="00AD0599" w:rsidRPr="004F6187" w:rsidRDefault="00AD0599" w:rsidP="00AD0599">
            <w:pPr>
              <w:jc w:val="left"/>
              <w:rPr>
                <w:rFonts w:ascii="Arial" w:eastAsia="Arial Unicode MS" w:hAnsi="Arial" w:cs="Arial"/>
                <w:sz w:val="24"/>
              </w:rPr>
            </w:pPr>
          </w:p>
        </w:tc>
      </w:tr>
      <w:tr w:rsidR="00AD0599" w:rsidRPr="002E6065" w14:paraId="50B50AC7" w14:textId="77777777" w:rsidTr="00AD0599">
        <w:trPr>
          <w:trHeight w:val="397"/>
        </w:trPr>
        <w:tc>
          <w:tcPr>
            <w:tcW w:w="4786" w:type="dxa"/>
            <w:gridSpan w:val="4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0877529F" w14:textId="2DE59F02" w:rsidR="00AD0599" w:rsidRPr="00AD0599" w:rsidRDefault="00AD0599" w:rsidP="00AD0599">
            <w:pPr>
              <w:jc w:val="left"/>
              <w:rPr>
                <w:rFonts w:ascii="Arial" w:eastAsia="Arial Unicode MS" w:hAnsi="Arial" w:cs="Arial"/>
                <w:color w:val="003399"/>
              </w:rPr>
            </w:pPr>
            <w:r w:rsidRPr="00AD0599">
              <w:rPr>
                <w:rFonts w:ascii="Arial" w:eastAsia="Arial Unicode MS" w:hAnsi="Arial" w:cs="Arial"/>
                <w:color w:val="003399"/>
              </w:rPr>
              <w:t xml:space="preserve">Delivery </w:t>
            </w:r>
            <w:r w:rsidR="00663BE2">
              <w:rPr>
                <w:rFonts w:ascii="Arial" w:eastAsia="Arial Unicode MS" w:hAnsi="Arial" w:cs="Arial"/>
                <w:color w:val="003399"/>
              </w:rPr>
              <w:t>T</w:t>
            </w:r>
            <w:r w:rsidRPr="00AD0599">
              <w:rPr>
                <w:rFonts w:ascii="Arial" w:eastAsia="Arial Unicode MS" w:hAnsi="Arial" w:cs="Arial"/>
                <w:color w:val="003399"/>
              </w:rPr>
              <w:t>erms</w:t>
            </w:r>
            <w:r w:rsidR="00663BE2">
              <w:rPr>
                <w:rFonts w:ascii="Arial" w:eastAsia="Arial Unicode MS" w:hAnsi="Arial" w:cs="Arial"/>
                <w:color w:val="003399"/>
              </w:rPr>
              <w:t xml:space="preserve"> (Incoterms)</w:t>
            </w:r>
          </w:p>
        </w:tc>
        <w:tc>
          <w:tcPr>
            <w:tcW w:w="4678" w:type="dxa"/>
            <w:gridSpan w:val="4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64A95F2C" w14:textId="1EF4BD16" w:rsidR="00AD0599" w:rsidRPr="004F6187" w:rsidRDefault="00AD0599" w:rsidP="00AD0599">
            <w:pPr>
              <w:jc w:val="left"/>
              <w:rPr>
                <w:rFonts w:ascii="Arial" w:eastAsia="Arial Unicode MS" w:hAnsi="Arial" w:cs="Arial"/>
                <w:sz w:val="24"/>
              </w:rPr>
            </w:pPr>
            <w:r w:rsidRPr="004F6187">
              <w:rPr>
                <w:rFonts w:ascii="Arial" w:eastAsia="Arial Unicode MS" w:hAnsi="Arial" w:cs="Arial"/>
              </w:rPr>
              <w:t>EX</w:t>
            </w:r>
            <w:r w:rsidR="00663BE2">
              <w:rPr>
                <w:rFonts w:ascii="Arial" w:eastAsia="Arial Unicode MS" w:hAnsi="Arial" w:cs="Arial"/>
              </w:rPr>
              <w:t>W</w:t>
            </w:r>
          </w:p>
        </w:tc>
      </w:tr>
      <w:tr w:rsidR="00482573" w:rsidRPr="002E6065" w14:paraId="4BACBF81" w14:textId="77777777" w:rsidTr="00AD0599">
        <w:trPr>
          <w:trHeight w:val="397"/>
        </w:trPr>
        <w:tc>
          <w:tcPr>
            <w:tcW w:w="9464" w:type="dxa"/>
            <w:gridSpan w:val="8"/>
            <w:tcBorders>
              <w:top w:val="single" w:sz="8" w:space="0" w:color="00206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6B4E6E" w14:textId="77777777" w:rsidR="00482573" w:rsidRPr="00AD0599" w:rsidRDefault="00AD0599" w:rsidP="00AD0599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 w:rsidRPr="008B0C7F">
              <w:rPr>
                <w:rFonts w:ascii="Arial" w:eastAsia="Arial Unicode MS" w:hAnsi="Arial" w:cs="Arial"/>
                <w:b/>
                <w:color w:val="003399"/>
                <w:szCs w:val="24"/>
              </w:rPr>
              <w:t>Forecasted</w:t>
            </w:r>
            <w:r w:rsidRPr="008B0C7F">
              <w:rPr>
                <w:rFonts w:ascii="Arial" w:eastAsia="Arial Unicode MS" w:hAnsi="Arial" w:cs="Arial" w:hint="eastAsia"/>
                <w:b/>
                <w:color w:val="003399"/>
                <w:szCs w:val="24"/>
              </w:rPr>
              <w:t xml:space="preserve"> Annual Volume for 3 yrs.</w:t>
            </w:r>
          </w:p>
        </w:tc>
      </w:tr>
      <w:tr w:rsidR="00482573" w:rsidRPr="002E6065" w14:paraId="30B92F00" w14:textId="77777777" w:rsidTr="00AD0599">
        <w:trPr>
          <w:trHeight w:val="397"/>
        </w:trPr>
        <w:tc>
          <w:tcPr>
            <w:tcW w:w="1577" w:type="dxa"/>
            <w:tcBorders>
              <w:top w:val="single" w:sz="2" w:space="0" w:color="BFBFBF" w:themeColor="background1" w:themeShade="BF"/>
            </w:tcBorders>
            <w:shd w:val="clear" w:color="auto" w:fill="auto"/>
            <w:vAlign w:val="center"/>
          </w:tcPr>
          <w:p w14:paraId="3D3BA722" w14:textId="00740F70" w:rsidR="00482573" w:rsidRPr="00AD0599" w:rsidRDefault="00AD0599" w:rsidP="00AD0599">
            <w:pPr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Year 202</w:t>
            </w:r>
            <w:r w:rsidR="006F69F3">
              <w:rPr>
                <w:rFonts w:ascii="Arial" w:eastAsia="Arial Unicode MS" w:hAnsi="Arial" w:cs="Arial"/>
              </w:rPr>
              <w:t>1</w:t>
            </w:r>
            <w:r w:rsidR="00482573" w:rsidRPr="00AD0599">
              <w:rPr>
                <w:rFonts w:ascii="Arial" w:eastAsia="Arial Unicode MS" w:hAnsi="Arial" w:cs="Arial"/>
              </w:rPr>
              <w:t xml:space="preserve"> (EA)</w:t>
            </w:r>
          </w:p>
        </w:tc>
        <w:tc>
          <w:tcPr>
            <w:tcW w:w="1577" w:type="dxa"/>
            <w:tcBorders>
              <w:top w:val="single" w:sz="2" w:space="0" w:color="BFBFBF" w:themeColor="background1" w:themeShade="BF"/>
            </w:tcBorders>
            <w:shd w:val="clear" w:color="auto" w:fill="auto"/>
            <w:vAlign w:val="center"/>
          </w:tcPr>
          <w:p w14:paraId="34879314" w14:textId="77777777" w:rsidR="00482573" w:rsidRPr="00AD0599" w:rsidRDefault="00482573" w:rsidP="00AD0599">
            <w:pPr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577" w:type="dxa"/>
            <w:tcBorders>
              <w:top w:val="single" w:sz="2" w:space="0" w:color="BFBFBF" w:themeColor="background1" w:themeShade="BF"/>
            </w:tcBorders>
            <w:shd w:val="clear" w:color="auto" w:fill="auto"/>
            <w:vAlign w:val="center"/>
          </w:tcPr>
          <w:p w14:paraId="502223EE" w14:textId="1194A23A" w:rsidR="00482573" w:rsidRPr="00AD0599" w:rsidRDefault="00482573" w:rsidP="00AD0599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 w:rsidRPr="00AD0599">
              <w:rPr>
                <w:rFonts w:ascii="Arial" w:eastAsia="Arial Unicode MS" w:hAnsi="Arial" w:cs="Arial"/>
              </w:rPr>
              <w:t>Year 20</w:t>
            </w:r>
            <w:r w:rsidR="00AD0599">
              <w:rPr>
                <w:rFonts w:ascii="Arial" w:eastAsia="Arial Unicode MS" w:hAnsi="Arial" w:cs="Arial"/>
              </w:rPr>
              <w:t>2</w:t>
            </w:r>
            <w:r w:rsidR="006F69F3">
              <w:rPr>
                <w:rFonts w:ascii="Arial" w:eastAsia="Arial Unicode MS" w:hAnsi="Arial" w:cs="Arial"/>
              </w:rPr>
              <w:t>2</w:t>
            </w:r>
            <w:r w:rsidRPr="00AD0599">
              <w:rPr>
                <w:rFonts w:ascii="Arial" w:eastAsia="Arial Unicode MS" w:hAnsi="Arial" w:cs="Arial"/>
              </w:rPr>
              <w:t xml:space="preserve"> (EA)</w:t>
            </w:r>
          </w:p>
        </w:tc>
        <w:tc>
          <w:tcPr>
            <w:tcW w:w="1578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auto"/>
            <w:vAlign w:val="center"/>
          </w:tcPr>
          <w:p w14:paraId="48C94E1B" w14:textId="77777777" w:rsidR="00482573" w:rsidRPr="00AD0599" w:rsidRDefault="00482573" w:rsidP="00AD0599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6DC64A2E" w14:textId="057C9900" w:rsidR="00482573" w:rsidRPr="00AD0599" w:rsidRDefault="00482573" w:rsidP="00AD0599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 w:rsidRPr="00AD0599">
              <w:rPr>
                <w:rFonts w:ascii="Arial" w:eastAsia="Arial Unicode MS" w:hAnsi="Arial" w:cs="Arial"/>
              </w:rPr>
              <w:t>Year 20</w:t>
            </w:r>
            <w:r w:rsidR="00891731" w:rsidRPr="00AD0599">
              <w:rPr>
                <w:rFonts w:ascii="Arial" w:eastAsia="Arial Unicode MS" w:hAnsi="Arial" w:cs="Arial"/>
              </w:rPr>
              <w:t>2</w:t>
            </w:r>
            <w:r w:rsidR="006F69F3">
              <w:rPr>
                <w:rFonts w:ascii="Arial" w:eastAsia="Arial Unicode MS" w:hAnsi="Arial" w:cs="Arial"/>
              </w:rPr>
              <w:t>3</w:t>
            </w:r>
            <w:r w:rsidRPr="00AD0599">
              <w:rPr>
                <w:rFonts w:ascii="Arial" w:eastAsia="Arial Unicode MS" w:hAnsi="Arial" w:cs="Arial"/>
              </w:rPr>
              <w:t xml:space="preserve"> (EA)</w:t>
            </w:r>
          </w:p>
        </w:tc>
        <w:tc>
          <w:tcPr>
            <w:tcW w:w="1578" w:type="dxa"/>
            <w:tcBorders>
              <w:top w:val="single" w:sz="2" w:space="0" w:color="BFBFBF" w:themeColor="background1" w:themeShade="BF"/>
            </w:tcBorders>
            <w:vAlign w:val="center"/>
          </w:tcPr>
          <w:p w14:paraId="6B18C7E3" w14:textId="77777777" w:rsidR="00482573" w:rsidRPr="00AD0599" w:rsidRDefault="00482573" w:rsidP="00AD0599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</w:p>
        </w:tc>
      </w:tr>
    </w:tbl>
    <w:p w14:paraId="4B4CDD41" w14:textId="77777777" w:rsidR="00220947" w:rsidRPr="00D44B61" w:rsidRDefault="00220947" w:rsidP="00D44B61">
      <w:pPr>
        <w:rPr>
          <w:rFonts w:ascii="Uni Sans SemiBold" w:eastAsia="Arial Unicode MS" w:hAnsi="Uni Sans SemiBold" w:cs="David"/>
          <w:b/>
          <w:sz w:val="2"/>
          <w:szCs w:val="2"/>
          <w:u w:val="single"/>
        </w:rPr>
      </w:pPr>
    </w:p>
    <w:sectPr w:rsidR="00220947" w:rsidRPr="00D44B61" w:rsidSect="00E92567">
      <w:headerReference w:type="default" r:id="rId46"/>
      <w:footerReference w:type="default" r:id="rId47"/>
      <w:footerReference w:type="first" r:id="rId48"/>
      <w:pgSz w:w="11906" w:h="16838"/>
      <w:pgMar w:top="1134" w:right="1440" w:bottom="1134" w:left="1440" w:header="85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BE4D" w14:textId="77777777" w:rsidR="00E84C32" w:rsidRDefault="00E84C32" w:rsidP="00952543">
      <w:r>
        <w:separator/>
      </w:r>
    </w:p>
  </w:endnote>
  <w:endnote w:type="continuationSeparator" w:id="0">
    <w:p w14:paraId="30632A92" w14:textId="77777777" w:rsidR="00E84C32" w:rsidRDefault="00E84C32" w:rsidP="0095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SemiBold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Bold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7E72" w14:textId="77777777" w:rsidR="00E84C32" w:rsidRDefault="00AD0599">
    <w:pPr>
      <w:pStyle w:val="a8"/>
    </w:pPr>
    <w:r w:rsidRPr="00AD0599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E852C63" wp14:editId="760491F3">
              <wp:simplePos x="0" y="0"/>
              <wp:positionH relativeFrom="column">
                <wp:posOffset>4752340</wp:posOffset>
              </wp:positionH>
              <wp:positionV relativeFrom="paragraph">
                <wp:posOffset>-28575</wp:posOffset>
              </wp:positionV>
              <wp:extent cx="1477645" cy="417195"/>
              <wp:effectExtent l="0" t="0" r="8255" b="1905"/>
              <wp:wrapSquare wrapText="bothSides"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BA53F" w14:textId="77777777" w:rsidR="00AD0599" w:rsidRPr="008B0C7F" w:rsidRDefault="00AD0599" w:rsidP="00AD0599">
                          <w:pPr>
                            <w:jc w:val="left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</w:pPr>
                          <w:r w:rsidRPr="008B0C7F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  <w:t>Tel    +82 31 3620 100</w:t>
                          </w:r>
                        </w:p>
                        <w:p w14:paraId="3C1F1EE1" w14:textId="77777777" w:rsidR="00AD0599" w:rsidRPr="008B0C7F" w:rsidRDefault="00AD0599" w:rsidP="00AD0599">
                          <w:pPr>
                            <w:jc w:val="left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</w:pPr>
                          <w:r w:rsidRPr="008B0C7F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  <w:t>Email  battery@kokam.com</w:t>
                          </w:r>
                        </w:p>
                        <w:p w14:paraId="10F07209" w14:textId="77777777" w:rsidR="00AD0599" w:rsidRPr="008B0C7F" w:rsidRDefault="00AD0599" w:rsidP="00AD0599">
                          <w:pPr>
                            <w:rPr>
                              <w:rFonts w:ascii="Arial" w:hAnsi="Arial" w:cs="Arial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52C6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4.2pt;margin-top:-2.25pt;width:116.35pt;height:32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" stroked="f">
              <v:textbox>
                <w:txbxContent>
                  <w:p w14:paraId="269BA53F" w14:textId="77777777" w:rsidR="00AD0599" w:rsidRPr="008B0C7F" w:rsidRDefault="00AD0599" w:rsidP="00AD0599">
                    <w:pPr>
                      <w:jc w:val="left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</w:pPr>
                    <w:r w:rsidRPr="008B0C7F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  <w:t>Tel    +82 31 3620 100</w:t>
                    </w:r>
                  </w:p>
                  <w:p w14:paraId="3C1F1EE1" w14:textId="77777777" w:rsidR="00AD0599" w:rsidRPr="008B0C7F" w:rsidRDefault="00AD0599" w:rsidP="00AD0599">
                    <w:pPr>
                      <w:jc w:val="left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</w:pPr>
                    <w:r w:rsidRPr="008B0C7F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  <w:t>Email  battery@kokam.com</w:t>
                    </w:r>
                  </w:p>
                  <w:p w14:paraId="10F07209" w14:textId="77777777" w:rsidR="00AD0599" w:rsidRPr="008B0C7F" w:rsidRDefault="00AD0599" w:rsidP="00AD0599">
                    <w:pPr>
                      <w:rPr>
                        <w:rFonts w:ascii="Arial" w:hAnsi="Arial" w:cs="Arial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D0599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601C21" wp14:editId="0A23D36A">
              <wp:simplePos x="0" y="0"/>
              <wp:positionH relativeFrom="column">
                <wp:posOffset>1981200</wp:posOffset>
              </wp:positionH>
              <wp:positionV relativeFrom="paragraph">
                <wp:posOffset>-14605</wp:posOffset>
              </wp:positionV>
              <wp:extent cx="1657350" cy="24765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C182A" w14:textId="77777777" w:rsidR="00AD0599" w:rsidRPr="00C7374E" w:rsidRDefault="00AD0599" w:rsidP="00AD0599">
                          <w:pPr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</w:pP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KKRF-2020030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5-BM-MOD</w:t>
                          </w: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01C21" id="Text Box 7" o:spid="_x0000_s1027" type="#_x0000_t202" style="position:absolute;left:0;text-align:left;margin-left:156pt;margin-top:-1.15pt;width:130.5pt;height:19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" stroked="f">
              <v:textbox>
                <w:txbxContent>
                  <w:p w14:paraId="65FC182A" w14:textId="77777777" w:rsidR="00AD0599" w:rsidRPr="00C7374E" w:rsidRDefault="00AD0599" w:rsidP="00AD0599">
                    <w:pPr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</w:pP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KKRF-2020030</w:t>
                    </w:r>
                    <w:r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5-BM-MOD</w:t>
                    </w: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  <w:r w:rsidRPr="00AD0599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72508B" wp14:editId="0B889F78">
              <wp:simplePos x="0" y="0"/>
              <wp:positionH relativeFrom="column">
                <wp:posOffset>-337820</wp:posOffset>
              </wp:positionH>
              <wp:positionV relativeFrom="paragraph">
                <wp:posOffset>-38100</wp:posOffset>
              </wp:positionV>
              <wp:extent cx="6495415" cy="0"/>
              <wp:effectExtent l="0" t="0" r="19685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5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948A2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26.6pt;margin-top:-3pt;width:511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" strokecolor="#0f243e [1615]"/>
          </w:pict>
        </mc:Fallback>
      </mc:AlternateContent>
    </w:r>
    <w:r w:rsidR="00D44B6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5A7033" wp14:editId="0F8F1173">
              <wp:simplePos x="0" y="0"/>
              <wp:positionH relativeFrom="column">
                <wp:posOffset>5977890</wp:posOffset>
              </wp:positionH>
              <wp:positionV relativeFrom="paragraph">
                <wp:posOffset>495300</wp:posOffset>
              </wp:positionV>
              <wp:extent cx="723900" cy="247650"/>
              <wp:effectExtent l="0" t="3175" r="381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71917" w14:textId="77777777" w:rsidR="00E84C32" w:rsidRPr="00125373" w:rsidRDefault="00E84C32" w:rsidP="00125373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SPVB06_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A7033" id="_x0000_s1028" type="#_x0000_t202" style="position:absolute;left:0;text-align:left;margin-left:470.7pt;margin-top:39pt;width:57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" stroked="f">
              <v:textbox>
                <w:txbxContent>
                  <w:p w14:paraId="66C71917" w14:textId="77777777" w:rsidR="00E84C32" w:rsidRPr="00125373" w:rsidRDefault="00E84C32" w:rsidP="00125373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SPVB06_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A866" w14:textId="77777777" w:rsidR="00E84C32" w:rsidRDefault="00D44B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D0FBD" wp14:editId="6A71B0E1">
              <wp:simplePos x="0" y="0"/>
              <wp:positionH relativeFrom="column">
                <wp:posOffset>5683250</wp:posOffset>
              </wp:positionH>
              <wp:positionV relativeFrom="paragraph">
                <wp:posOffset>501650</wp:posOffset>
              </wp:positionV>
              <wp:extent cx="723900" cy="247650"/>
              <wp:effectExtent l="0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7BA79" w14:textId="77777777" w:rsidR="00E84C32" w:rsidRPr="00125373" w:rsidRDefault="00E84C32" w:rsidP="00125373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SPVB06_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D0F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47.5pt;margin-top:39.5pt;width:5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" stroked="f">
              <v:textbox>
                <w:txbxContent>
                  <w:p w14:paraId="33A7BA79" w14:textId="77777777" w:rsidR="00E84C32" w:rsidRPr="00125373" w:rsidRDefault="00E84C32" w:rsidP="00125373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SPVB06_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95532" w14:textId="77777777" w:rsidR="00E84C32" w:rsidRDefault="00E84C32" w:rsidP="00952543">
      <w:r>
        <w:separator/>
      </w:r>
    </w:p>
  </w:footnote>
  <w:footnote w:type="continuationSeparator" w:id="0">
    <w:p w14:paraId="7B62BCC2" w14:textId="77777777" w:rsidR="00E84C32" w:rsidRDefault="00E84C32" w:rsidP="0095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21C5" w14:textId="77777777" w:rsidR="00A77C70" w:rsidRDefault="00A77C70">
    <w:pPr>
      <w:pStyle w:val="a7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CF32B2B" wp14:editId="521A0791">
          <wp:simplePos x="0" y="0"/>
          <wp:positionH relativeFrom="column">
            <wp:posOffset>-886460</wp:posOffset>
          </wp:positionH>
          <wp:positionV relativeFrom="paragraph">
            <wp:posOffset>-539750</wp:posOffset>
          </wp:positionV>
          <wp:extent cx="7503160" cy="828040"/>
          <wp:effectExtent l="0" t="0" r="2540" b="0"/>
          <wp:wrapThrough wrapText="bothSides">
            <wp:wrapPolygon edited="0">
              <wp:start x="0" y="0"/>
              <wp:lineTo x="0" y="20871"/>
              <wp:lineTo x="21552" y="20871"/>
              <wp:lineTo x="21552" y="0"/>
              <wp:lineTo x="0" y="0"/>
            </wp:wrapPolygon>
          </wp:wrapThrough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그림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16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664A"/>
    <w:multiLevelType w:val="hybridMultilevel"/>
    <w:tmpl w:val="B02C3A26"/>
    <w:lvl w:ilvl="0" w:tplc="B57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963970">
      <w:start w:val="1"/>
      <w:numFmt w:val="upperLetter"/>
      <w:lvlText w:val="%2."/>
      <w:lvlJc w:val="left"/>
      <w:pPr>
        <w:ind w:left="400" w:hanging="40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E5C1D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65466C"/>
    <w:multiLevelType w:val="hybridMultilevel"/>
    <w:tmpl w:val="DD78EED8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CB7830"/>
    <w:multiLevelType w:val="hybridMultilevel"/>
    <w:tmpl w:val="39A843B6"/>
    <w:lvl w:ilvl="0" w:tplc="CAE8D190">
      <w:numFmt w:val="bullet"/>
      <w:lvlText w:val="•"/>
      <w:lvlJc w:val="left"/>
      <w:pPr>
        <w:ind w:left="4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8837316"/>
    <w:multiLevelType w:val="hybridMultilevel"/>
    <w:tmpl w:val="209EAC9C"/>
    <w:lvl w:ilvl="0" w:tplc="1474066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C10ACE"/>
    <w:multiLevelType w:val="hybridMultilevel"/>
    <w:tmpl w:val="883A9198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5C29FD"/>
    <w:multiLevelType w:val="hybridMultilevel"/>
    <w:tmpl w:val="127EADB0"/>
    <w:lvl w:ilvl="0" w:tplc="259E8302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32A30DB"/>
    <w:multiLevelType w:val="hybridMultilevel"/>
    <w:tmpl w:val="E4064DAE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7D854E6"/>
    <w:multiLevelType w:val="hybridMultilevel"/>
    <w:tmpl w:val="EE72147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3BE3B66"/>
    <w:multiLevelType w:val="hybridMultilevel"/>
    <w:tmpl w:val="DBB66AD2"/>
    <w:lvl w:ilvl="0" w:tplc="E1261C02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B766E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BC23288"/>
    <w:multiLevelType w:val="hybridMultilevel"/>
    <w:tmpl w:val="9376B10C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BA1D6C"/>
    <w:multiLevelType w:val="hybridMultilevel"/>
    <w:tmpl w:val="BD1A0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4033"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80"/>
    <w:rsid w:val="00034EE8"/>
    <w:rsid w:val="00045055"/>
    <w:rsid w:val="0005546E"/>
    <w:rsid w:val="00074558"/>
    <w:rsid w:val="000872D0"/>
    <w:rsid w:val="000A24DC"/>
    <w:rsid w:val="000A5D14"/>
    <w:rsid w:val="000E3256"/>
    <w:rsid w:val="000E530F"/>
    <w:rsid w:val="000F0746"/>
    <w:rsid w:val="000F4558"/>
    <w:rsid w:val="00100C1E"/>
    <w:rsid w:val="00125373"/>
    <w:rsid w:val="00145ECB"/>
    <w:rsid w:val="00191F4E"/>
    <w:rsid w:val="00192B11"/>
    <w:rsid w:val="0019768B"/>
    <w:rsid w:val="001C26B3"/>
    <w:rsid w:val="001C36E5"/>
    <w:rsid w:val="001E01CE"/>
    <w:rsid w:val="001F791A"/>
    <w:rsid w:val="001F7E96"/>
    <w:rsid w:val="0021216B"/>
    <w:rsid w:val="00220947"/>
    <w:rsid w:val="0023794E"/>
    <w:rsid w:val="00237B64"/>
    <w:rsid w:val="00241680"/>
    <w:rsid w:val="00242647"/>
    <w:rsid w:val="00250CD3"/>
    <w:rsid w:val="002A0552"/>
    <w:rsid w:val="002B548F"/>
    <w:rsid w:val="002C2015"/>
    <w:rsid w:val="002C428A"/>
    <w:rsid w:val="002E6065"/>
    <w:rsid w:val="002F1D49"/>
    <w:rsid w:val="002F3B07"/>
    <w:rsid w:val="00333241"/>
    <w:rsid w:val="00340E47"/>
    <w:rsid w:val="00351A9E"/>
    <w:rsid w:val="00397E82"/>
    <w:rsid w:val="003A40E0"/>
    <w:rsid w:val="003B585C"/>
    <w:rsid w:val="003B7199"/>
    <w:rsid w:val="003D4BC7"/>
    <w:rsid w:val="003F08B5"/>
    <w:rsid w:val="004153FD"/>
    <w:rsid w:val="00417D82"/>
    <w:rsid w:val="004229D3"/>
    <w:rsid w:val="004501DE"/>
    <w:rsid w:val="004639C3"/>
    <w:rsid w:val="00476942"/>
    <w:rsid w:val="00482573"/>
    <w:rsid w:val="00482B7B"/>
    <w:rsid w:val="004D004D"/>
    <w:rsid w:val="004D3E95"/>
    <w:rsid w:val="00502A81"/>
    <w:rsid w:val="005174AC"/>
    <w:rsid w:val="0052290D"/>
    <w:rsid w:val="00525CEB"/>
    <w:rsid w:val="00572158"/>
    <w:rsid w:val="00577EA5"/>
    <w:rsid w:val="005866FE"/>
    <w:rsid w:val="00590601"/>
    <w:rsid w:val="005A4B82"/>
    <w:rsid w:val="005A7326"/>
    <w:rsid w:val="005B0BCD"/>
    <w:rsid w:val="005B38C0"/>
    <w:rsid w:val="005C25C9"/>
    <w:rsid w:val="005C3BD2"/>
    <w:rsid w:val="005C5429"/>
    <w:rsid w:val="005E037A"/>
    <w:rsid w:val="00606D25"/>
    <w:rsid w:val="00647088"/>
    <w:rsid w:val="006609AF"/>
    <w:rsid w:val="00663BE2"/>
    <w:rsid w:val="00686EF2"/>
    <w:rsid w:val="006A166C"/>
    <w:rsid w:val="006A557B"/>
    <w:rsid w:val="006C09D2"/>
    <w:rsid w:val="006D66B2"/>
    <w:rsid w:val="006F69F3"/>
    <w:rsid w:val="00707D05"/>
    <w:rsid w:val="00711D66"/>
    <w:rsid w:val="007123B7"/>
    <w:rsid w:val="00732872"/>
    <w:rsid w:val="00741B75"/>
    <w:rsid w:val="007426A3"/>
    <w:rsid w:val="00751AA2"/>
    <w:rsid w:val="007566F0"/>
    <w:rsid w:val="007726D3"/>
    <w:rsid w:val="00777856"/>
    <w:rsid w:val="00782F3C"/>
    <w:rsid w:val="007963A3"/>
    <w:rsid w:val="007B3C5E"/>
    <w:rsid w:val="007C01C3"/>
    <w:rsid w:val="007C6316"/>
    <w:rsid w:val="007E7185"/>
    <w:rsid w:val="00802C4E"/>
    <w:rsid w:val="00815D80"/>
    <w:rsid w:val="008205DC"/>
    <w:rsid w:val="00840866"/>
    <w:rsid w:val="008425E0"/>
    <w:rsid w:val="00850EF4"/>
    <w:rsid w:val="00853727"/>
    <w:rsid w:val="00857186"/>
    <w:rsid w:val="00861925"/>
    <w:rsid w:val="00885621"/>
    <w:rsid w:val="00891731"/>
    <w:rsid w:val="008A3AA7"/>
    <w:rsid w:val="008B497F"/>
    <w:rsid w:val="008D3BAB"/>
    <w:rsid w:val="008F3574"/>
    <w:rsid w:val="008F41D8"/>
    <w:rsid w:val="00906BC3"/>
    <w:rsid w:val="009161B7"/>
    <w:rsid w:val="00917CC3"/>
    <w:rsid w:val="00935940"/>
    <w:rsid w:val="00941215"/>
    <w:rsid w:val="0094134D"/>
    <w:rsid w:val="00952543"/>
    <w:rsid w:val="00954E8E"/>
    <w:rsid w:val="00973700"/>
    <w:rsid w:val="00975EB0"/>
    <w:rsid w:val="0098075D"/>
    <w:rsid w:val="00986EFD"/>
    <w:rsid w:val="00990EE2"/>
    <w:rsid w:val="009B33C8"/>
    <w:rsid w:val="009C56B8"/>
    <w:rsid w:val="009D5701"/>
    <w:rsid w:val="009E201E"/>
    <w:rsid w:val="009F0D3C"/>
    <w:rsid w:val="00A20C87"/>
    <w:rsid w:val="00A27D6A"/>
    <w:rsid w:val="00A27F11"/>
    <w:rsid w:val="00A36045"/>
    <w:rsid w:val="00A72C92"/>
    <w:rsid w:val="00A77C70"/>
    <w:rsid w:val="00A81558"/>
    <w:rsid w:val="00A84693"/>
    <w:rsid w:val="00AA1F13"/>
    <w:rsid w:val="00AA4CB2"/>
    <w:rsid w:val="00AA4F72"/>
    <w:rsid w:val="00AA5C53"/>
    <w:rsid w:val="00AB22D2"/>
    <w:rsid w:val="00AD0599"/>
    <w:rsid w:val="00B01EBB"/>
    <w:rsid w:val="00B04C45"/>
    <w:rsid w:val="00B145BC"/>
    <w:rsid w:val="00B34996"/>
    <w:rsid w:val="00B36E42"/>
    <w:rsid w:val="00B40FFE"/>
    <w:rsid w:val="00B45484"/>
    <w:rsid w:val="00B47BC0"/>
    <w:rsid w:val="00B554F2"/>
    <w:rsid w:val="00B56F06"/>
    <w:rsid w:val="00B65848"/>
    <w:rsid w:val="00B679C8"/>
    <w:rsid w:val="00B779C3"/>
    <w:rsid w:val="00B8149E"/>
    <w:rsid w:val="00B90E48"/>
    <w:rsid w:val="00BA59A4"/>
    <w:rsid w:val="00BE0DCC"/>
    <w:rsid w:val="00BE5CA0"/>
    <w:rsid w:val="00BF3E6A"/>
    <w:rsid w:val="00C12EAD"/>
    <w:rsid w:val="00C676DA"/>
    <w:rsid w:val="00C737AD"/>
    <w:rsid w:val="00C9360C"/>
    <w:rsid w:val="00CE1235"/>
    <w:rsid w:val="00CF4F3F"/>
    <w:rsid w:val="00D2093B"/>
    <w:rsid w:val="00D3073B"/>
    <w:rsid w:val="00D42081"/>
    <w:rsid w:val="00D44B61"/>
    <w:rsid w:val="00D52F42"/>
    <w:rsid w:val="00D6430B"/>
    <w:rsid w:val="00D7073F"/>
    <w:rsid w:val="00D93756"/>
    <w:rsid w:val="00D945CE"/>
    <w:rsid w:val="00D95589"/>
    <w:rsid w:val="00DA2F30"/>
    <w:rsid w:val="00DB6437"/>
    <w:rsid w:val="00DD0B84"/>
    <w:rsid w:val="00DE0D2E"/>
    <w:rsid w:val="00DE5041"/>
    <w:rsid w:val="00DF1A30"/>
    <w:rsid w:val="00DF2D2A"/>
    <w:rsid w:val="00DF4E79"/>
    <w:rsid w:val="00DF4EDA"/>
    <w:rsid w:val="00E00D31"/>
    <w:rsid w:val="00E42B19"/>
    <w:rsid w:val="00E45F2C"/>
    <w:rsid w:val="00E51CB5"/>
    <w:rsid w:val="00E631CF"/>
    <w:rsid w:val="00E72908"/>
    <w:rsid w:val="00E84C32"/>
    <w:rsid w:val="00E85A53"/>
    <w:rsid w:val="00E92567"/>
    <w:rsid w:val="00E93931"/>
    <w:rsid w:val="00EB16DD"/>
    <w:rsid w:val="00EB5EF3"/>
    <w:rsid w:val="00ED0FDE"/>
    <w:rsid w:val="00EF6093"/>
    <w:rsid w:val="00EF7D17"/>
    <w:rsid w:val="00F33F65"/>
    <w:rsid w:val="00F35442"/>
    <w:rsid w:val="00FA44F0"/>
    <w:rsid w:val="00FA54C8"/>
    <w:rsid w:val="00FC5016"/>
    <w:rsid w:val="00FC6453"/>
    <w:rsid w:val="00FC7364"/>
    <w:rsid w:val="00FC7A63"/>
    <w:rsid w:val="00FD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fillcolor="none [161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2DDC502"/>
  <w15:docId w15:val="{BD5CEC50-E844-4C45-8921-47DE124A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6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0"/>
    <w:pPr>
      <w:ind w:leftChars="400" w:left="800"/>
    </w:pPr>
  </w:style>
  <w:style w:type="table" w:styleId="a4">
    <w:name w:val="Table Grid"/>
    <w:basedOn w:val="a1"/>
    <w:uiPriority w:val="59"/>
    <w:rsid w:val="002416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4168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41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416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52543"/>
  </w:style>
  <w:style w:type="paragraph" w:styleId="a8">
    <w:name w:val="footer"/>
    <w:basedOn w:val="a"/>
    <w:link w:val="Char1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52543"/>
  </w:style>
  <w:style w:type="character" w:styleId="a9">
    <w:name w:val="Placeholder Text"/>
    <w:basedOn w:val="a0"/>
    <w:uiPriority w:val="99"/>
    <w:semiHidden/>
    <w:rsid w:val="00074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49CD-DD23-4F12-B1FE-7DDD7049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ng</dc:creator>
  <cp:lastModifiedBy>Kate Park</cp:lastModifiedBy>
  <cp:revision>3</cp:revision>
  <cp:lastPrinted>2013-02-05T07:23:00Z</cp:lastPrinted>
  <dcterms:created xsi:type="dcterms:W3CDTF">2021-04-30T04:51:00Z</dcterms:created>
  <dcterms:modified xsi:type="dcterms:W3CDTF">2021-04-30T04:54:00Z</dcterms:modified>
</cp:coreProperties>
</file>